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529D8" w14:textId="77777777" w:rsidR="00515D28" w:rsidRPr="00515D28" w:rsidRDefault="00AB21C4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１）</w:t>
      </w:r>
    </w:p>
    <w:p w14:paraId="55830C5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515D28">
        <w:rPr>
          <w:rFonts w:asciiTheme="minorEastAsia" w:hAnsiTheme="minorEastAsia" w:hint="eastAsia"/>
          <w:szCs w:val="21"/>
        </w:rPr>
        <w:t xml:space="preserve">　　　</w:t>
      </w:r>
      <w:r w:rsidR="006C6C82">
        <w:rPr>
          <w:rFonts w:asciiTheme="minorEastAsia" w:hAnsiTheme="minorEastAsia" w:hint="eastAsia"/>
          <w:szCs w:val="21"/>
        </w:rPr>
        <w:t>令和</w:t>
      </w:r>
      <w:r w:rsidRPr="00515D28">
        <w:rPr>
          <w:rFonts w:asciiTheme="minorEastAsia" w:hAnsiTheme="minorEastAsia" w:hint="eastAsia"/>
          <w:szCs w:val="21"/>
        </w:rPr>
        <w:t xml:space="preserve">　　年　　月　　日</w:t>
      </w:r>
    </w:p>
    <w:p w14:paraId="1F7E8E9A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531679C" w14:textId="77777777" w:rsidR="00515D28" w:rsidRPr="00515D28" w:rsidRDefault="00F560DA" w:rsidP="00072FAC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兵庫県知事</w:t>
      </w:r>
      <w:r w:rsidRPr="00515D28">
        <w:rPr>
          <w:rFonts w:asciiTheme="minorEastAsia" w:hAnsiTheme="minorEastAsia" w:hint="eastAsia"/>
          <w:szCs w:val="21"/>
        </w:rPr>
        <w:t xml:space="preserve">　様　</w:t>
      </w:r>
    </w:p>
    <w:p w14:paraId="6360B851" w14:textId="77777777" w:rsidR="005E225B" w:rsidRDefault="005E225B" w:rsidP="005E225B">
      <w:pPr>
        <w:rPr>
          <w:rFonts w:asciiTheme="minorEastAsia" w:hAnsiTheme="minorEastAsia"/>
          <w:szCs w:val="21"/>
        </w:rPr>
      </w:pPr>
    </w:p>
    <w:p w14:paraId="108BE3CE" w14:textId="694E39A8" w:rsidR="005E225B" w:rsidRPr="004A57F7" w:rsidRDefault="005E225B" w:rsidP="005E225B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bookmarkStart w:id="1" w:name="_Hlk127516713"/>
      <w:r w:rsidRPr="005E225B">
        <w:rPr>
          <w:rFonts w:asciiTheme="minorEastAsia" w:hAnsiTheme="minorEastAsia" w:hint="eastAsia"/>
          <w:sz w:val="22"/>
          <w:szCs w:val="21"/>
        </w:rPr>
        <w:t>大阪・関西万博兵庫棟（仮称</w:t>
      </w: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）等展示</w:t>
      </w:r>
      <w:r w:rsidR="004A57F7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設計・</w:t>
      </w:r>
      <w:r w:rsidR="00637265">
        <w:rPr>
          <w:rFonts w:asciiTheme="minorEastAsia" w:hAnsiTheme="minorEastAsia" w:hint="eastAsia"/>
          <w:color w:val="000000" w:themeColor="text1"/>
          <w:sz w:val="22"/>
          <w:szCs w:val="21"/>
        </w:rPr>
        <w:t>制作</w:t>
      </w:r>
      <w:r w:rsidR="004A57F7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業務</w:t>
      </w:r>
    </w:p>
    <w:bookmarkEnd w:id="1"/>
    <w:p w14:paraId="61AF0A49" w14:textId="77777777" w:rsidR="00515D28" w:rsidRPr="004A57F7" w:rsidRDefault="005E225B" w:rsidP="00AA113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公募型プロポーザル</w:t>
      </w:r>
      <w:r w:rsidR="00AB21C4" w:rsidRPr="004A57F7">
        <w:rPr>
          <w:rFonts w:asciiTheme="minorEastAsia" w:hAnsiTheme="minorEastAsia" w:hint="eastAsia"/>
          <w:color w:val="000000" w:themeColor="text1"/>
          <w:szCs w:val="21"/>
        </w:rPr>
        <w:t>参加申込書</w:t>
      </w:r>
    </w:p>
    <w:p w14:paraId="132A720E" w14:textId="77777777" w:rsidR="00515D28" w:rsidRPr="00515D28" w:rsidRDefault="00072FAC" w:rsidP="00D75EE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6A0" wp14:editId="2D5F03C1">
                <wp:simplePos x="0" y="0"/>
                <wp:positionH relativeFrom="column">
                  <wp:posOffset>2592071</wp:posOffset>
                </wp:positionH>
                <wp:positionV relativeFrom="paragraph">
                  <wp:posOffset>224790</wp:posOffset>
                </wp:positionV>
                <wp:extent cx="2876550" cy="4191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2E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04.1pt;margin-top:17.7pt;width:22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" strokecolor="black [3040]"/>
            </w:pict>
          </mc:Fallback>
        </mc:AlternateContent>
      </w:r>
    </w:p>
    <w:p w14:paraId="5E664D43" w14:textId="77777777" w:rsidR="00515D28" w:rsidRDefault="004A57F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072FAC">
        <w:rPr>
          <w:rFonts w:asciiTheme="minorEastAsia" w:hAnsiTheme="minorEastAsia" w:hint="eastAsia"/>
          <w:szCs w:val="21"/>
        </w:rPr>
        <w:t>[共同企業体の名称]</w:t>
      </w:r>
    </w:p>
    <w:p w14:paraId="15AEFCCD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752508CE" w14:textId="77777777" w:rsidR="00072FAC" w:rsidRDefault="00072FAC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28CFB9DA" w14:textId="77777777" w:rsidR="00515D28" w:rsidRPr="005E225B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4419B324" w14:textId="77777777" w:rsidR="00515D28" w:rsidRPr="00515D28" w:rsidRDefault="00515D28" w:rsidP="005E225B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28FA48D7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 w:rsidR="005E225B"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　</w:t>
      </w:r>
    </w:p>
    <w:p w14:paraId="24C93500" w14:textId="77777777" w:rsidR="005E225B" w:rsidRDefault="005E225B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603131F" w14:textId="77777777" w:rsidR="00515D28" w:rsidRPr="00515D28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="00027880">
        <w:rPr>
          <w:rFonts w:asciiTheme="minorEastAsia" w:hAnsiTheme="minorEastAsia" w:hint="eastAsia"/>
          <w:szCs w:val="21"/>
        </w:rPr>
        <w:t xml:space="preserve">　　</w:t>
      </w:r>
      <w:r w:rsidR="005E225B">
        <w:rPr>
          <w:rFonts w:asciiTheme="minorEastAsia" w:hAnsiTheme="minorEastAsia" w:hint="eastAsia"/>
          <w:szCs w:val="21"/>
        </w:rPr>
        <w:t>[事務担当者]</w:t>
      </w:r>
    </w:p>
    <w:p w14:paraId="4F016919" w14:textId="77777777" w:rsidR="005E225B" w:rsidRDefault="00515D28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60"/>
        </w:rPr>
        <w:t>所属部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60"/>
        </w:rPr>
        <w:t>署</w:t>
      </w:r>
      <w:r w:rsidR="000C2A20"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0429BFF3" w14:textId="77777777" w:rsidR="005E225B" w:rsidRDefault="005E225B" w:rsidP="00027880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職</w:t>
      </w:r>
      <w:r w:rsidR="000C2A20">
        <w:rPr>
          <w:rFonts w:asciiTheme="minorEastAsia" w:hAnsiTheme="minorEastAsia" w:hint="eastAsia"/>
          <w:szCs w:val="21"/>
        </w:rPr>
        <w:t xml:space="preserve">　　　</w:t>
      </w:r>
    </w:p>
    <w:p w14:paraId="50B574EA" w14:textId="77777777" w:rsidR="00515D28" w:rsidRPr="00515D28" w:rsidRDefault="00515D28" w:rsidP="005E225B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="000C2A20">
        <w:rPr>
          <w:rFonts w:asciiTheme="minorEastAsia" w:hAnsiTheme="minorEastAsia" w:hint="eastAsia"/>
          <w:szCs w:val="21"/>
        </w:rPr>
        <w:t xml:space="preserve">　</w:t>
      </w:r>
      <w:r w:rsidR="005E225B">
        <w:rPr>
          <w:rFonts w:asciiTheme="minorEastAsia" w:hAnsiTheme="minorEastAsia" w:hint="eastAsia"/>
          <w:szCs w:val="21"/>
        </w:rPr>
        <w:t xml:space="preserve">　</w:t>
      </w:r>
      <w:r w:rsidRPr="00515D28">
        <w:rPr>
          <w:rFonts w:asciiTheme="minorEastAsia" w:hAnsiTheme="minorEastAsia" w:hint="eastAsia"/>
          <w:szCs w:val="21"/>
        </w:rPr>
        <w:t xml:space="preserve">名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5C531238" w14:textId="77777777" w:rsidR="005E225B" w:rsidRDefault="00515D28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5E225B"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5E225B" w:rsidRPr="004A57F7">
        <w:rPr>
          <w:rFonts w:asciiTheme="minorEastAsia" w:hAnsiTheme="minorEastAsia" w:hint="eastAsia"/>
          <w:spacing w:val="35"/>
          <w:kern w:val="0"/>
          <w:szCs w:val="21"/>
          <w:fitText w:val="1050" w:id="-1305180159"/>
        </w:rPr>
        <w:t>電話番</w:t>
      </w:r>
      <w:r w:rsidR="005E225B" w:rsidRPr="004A57F7">
        <w:rPr>
          <w:rFonts w:asciiTheme="minorEastAsia" w:hAnsiTheme="minorEastAsia" w:hint="eastAsia"/>
          <w:kern w:val="0"/>
          <w:szCs w:val="21"/>
          <w:fitText w:val="1050" w:id="-1305180159"/>
        </w:rPr>
        <w:t>号</w:t>
      </w:r>
      <w:r w:rsidRPr="00515D28">
        <w:rPr>
          <w:rFonts w:asciiTheme="minorEastAsia" w:hAnsiTheme="minorEastAsia" w:hint="eastAsia"/>
          <w:szCs w:val="21"/>
        </w:rPr>
        <w:t xml:space="preserve">　　</w:t>
      </w:r>
      <w:r w:rsidR="000C2A20">
        <w:rPr>
          <w:rFonts w:asciiTheme="minorEastAsia" w:hAnsiTheme="minorEastAsia" w:hint="eastAsia"/>
          <w:szCs w:val="21"/>
        </w:rPr>
        <w:t xml:space="preserve">　</w:t>
      </w:r>
    </w:p>
    <w:p w14:paraId="79EEC6AE" w14:textId="77777777" w:rsidR="000C2A20" w:rsidRDefault="000C2A20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4A57F7">
        <w:rPr>
          <w:rFonts w:asciiTheme="minorEastAsia" w:hAnsiTheme="minorEastAsia" w:hint="eastAsia"/>
          <w:spacing w:val="2"/>
          <w:w w:val="71"/>
          <w:kern w:val="0"/>
          <w:szCs w:val="21"/>
          <w:fitText w:val="1050" w:id="-1305179904"/>
        </w:rPr>
        <w:t>メールアドレ</w:t>
      </w:r>
      <w:r w:rsidRPr="004A57F7">
        <w:rPr>
          <w:rFonts w:asciiTheme="minorEastAsia" w:hAnsiTheme="minorEastAsia" w:hint="eastAsia"/>
          <w:spacing w:val="-3"/>
          <w:w w:val="71"/>
          <w:kern w:val="0"/>
          <w:szCs w:val="21"/>
          <w:fitText w:val="1050" w:id="-1305179904"/>
        </w:rPr>
        <w:t>ス</w:t>
      </w:r>
      <w:r>
        <w:rPr>
          <w:rFonts w:asciiTheme="minorEastAsia" w:hAnsiTheme="minorEastAsia" w:hint="eastAsia"/>
          <w:kern w:val="0"/>
          <w:szCs w:val="21"/>
        </w:rPr>
        <w:t xml:space="preserve">　　　</w:t>
      </w:r>
    </w:p>
    <w:p w14:paraId="58490755" w14:textId="77777777" w:rsidR="00515D28" w:rsidRPr="00515D28" w:rsidRDefault="005E225B" w:rsidP="00C04667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04AB271E" w14:textId="2DFC335C" w:rsidR="00C04667" w:rsidRDefault="00A16556" w:rsidP="00C0466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4A57F7" w:rsidRPr="004A57F7">
        <w:rPr>
          <w:rFonts w:asciiTheme="minorEastAsia" w:hAnsiTheme="minorEastAsia" w:hint="eastAsia"/>
          <w:szCs w:val="21"/>
        </w:rPr>
        <w:t>大阪・関西万博兵庫棟（仮称）等展示設計・</w:t>
      </w:r>
      <w:r w:rsidR="00637265">
        <w:rPr>
          <w:rFonts w:asciiTheme="minorEastAsia" w:hAnsiTheme="minorEastAsia" w:hint="eastAsia"/>
          <w:szCs w:val="21"/>
        </w:rPr>
        <w:t>制作</w:t>
      </w:r>
      <w:r w:rsidR="004A57F7" w:rsidRPr="004A57F7">
        <w:rPr>
          <w:rFonts w:asciiTheme="minorEastAsia" w:hAnsiTheme="minorEastAsia" w:hint="eastAsia"/>
          <w:szCs w:val="21"/>
        </w:rPr>
        <w:t>業務</w:t>
      </w:r>
      <w:r w:rsidR="00C04667">
        <w:rPr>
          <w:rFonts w:asciiTheme="minorEastAsia" w:hAnsiTheme="minorEastAsia" w:hint="eastAsia"/>
          <w:szCs w:val="21"/>
        </w:rPr>
        <w:t>」</w:t>
      </w:r>
      <w:r w:rsidR="004A57F7">
        <w:rPr>
          <w:rFonts w:asciiTheme="minorEastAsia" w:hAnsiTheme="minorEastAsia" w:hint="eastAsia"/>
          <w:szCs w:val="21"/>
        </w:rPr>
        <w:t>公募型プロポーザル</w:t>
      </w:r>
      <w:r w:rsidR="00C04667">
        <w:rPr>
          <w:rFonts w:asciiTheme="minorEastAsia" w:hAnsiTheme="minorEastAsia" w:hint="eastAsia"/>
          <w:szCs w:val="21"/>
        </w:rPr>
        <w:t>募集要項に基づき、関係書類を添えて申し込みます。</w:t>
      </w:r>
    </w:p>
    <w:p w14:paraId="35085835" w14:textId="77777777" w:rsidR="00C04667" w:rsidRDefault="00C04667" w:rsidP="00C04667">
      <w:pPr>
        <w:ind w:firstLineChars="100" w:firstLine="210"/>
        <w:rPr>
          <w:rFonts w:asciiTheme="minorEastAsia" w:hAnsiTheme="minorEastAsia"/>
          <w:szCs w:val="21"/>
        </w:rPr>
      </w:pPr>
      <w:r w:rsidRPr="004E0EDF">
        <w:rPr>
          <w:rFonts w:asciiTheme="minorEastAsia" w:hAnsiTheme="minorEastAsia" w:hint="eastAsia"/>
          <w:szCs w:val="21"/>
        </w:rPr>
        <w:t>なお、同</w:t>
      </w:r>
      <w:r>
        <w:rPr>
          <w:rFonts w:asciiTheme="minorEastAsia" w:hAnsiTheme="minorEastAsia" w:hint="eastAsia"/>
          <w:szCs w:val="21"/>
        </w:rPr>
        <w:t>要項</w:t>
      </w:r>
      <w:r w:rsidRPr="004E0EDF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３</w:t>
      </w:r>
      <w:r w:rsidRPr="004E0EDF">
        <w:rPr>
          <w:rFonts w:asciiTheme="minorEastAsia" w:hAnsiTheme="minorEastAsia"/>
          <w:szCs w:val="21"/>
        </w:rPr>
        <w:t xml:space="preserve"> </w:t>
      </w:r>
      <w:r w:rsidRPr="004E0EDF">
        <w:rPr>
          <w:rFonts w:asciiTheme="minorEastAsia" w:hAnsiTheme="minorEastAsia" w:hint="eastAsia"/>
          <w:szCs w:val="21"/>
        </w:rPr>
        <w:t>応募資格」に規定する応募資格を全て満たしていること</w:t>
      </w:r>
      <w:r>
        <w:rPr>
          <w:rFonts w:asciiTheme="minorEastAsia" w:hAnsiTheme="minorEastAsia" w:hint="eastAsia"/>
          <w:szCs w:val="21"/>
        </w:rPr>
        <w:t>、参加申込に必要な添付書類</w:t>
      </w:r>
      <w:r w:rsidRPr="003B2871">
        <w:rPr>
          <w:rFonts w:asciiTheme="minorEastAsia" w:hAnsiTheme="minorEastAsia" w:hint="eastAsia"/>
          <w:szCs w:val="21"/>
        </w:rPr>
        <w:t>の記載事項は事実と相違ないこと</w:t>
      </w:r>
      <w:r w:rsidRPr="004E0EDF">
        <w:rPr>
          <w:rFonts w:asciiTheme="minorEastAsia" w:hAnsiTheme="minorEastAsia" w:hint="eastAsia"/>
          <w:szCs w:val="21"/>
        </w:rPr>
        <w:t>を誓約し</w:t>
      </w:r>
      <w:r>
        <w:rPr>
          <w:rFonts w:asciiTheme="minorEastAsia" w:hAnsiTheme="minorEastAsia" w:hint="eastAsia"/>
          <w:szCs w:val="21"/>
        </w:rPr>
        <w:t>、</w:t>
      </w:r>
      <w:r w:rsidRPr="001D3BDD">
        <w:rPr>
          <w:rFonts w:asciiTheme="minorEastAsia" w:hAnsiTheme="minorEastAsia" w:hint="eastAsia"/>
          <w:szCs w:val="21"/>
        </w:rPr>
        <w:t>必要な資格を満たしていないことが判明したときは、提案内容が失格となり、入札参加資格停止等の措置を受けても、異議を申し立てません。</w:t>
      </w:r>
    </w:p>
    <w:p w14:paraId="1C2CA679" w14:textId="77777777" w:rsidR="00C04667" w:rsidRPr="00C04667" w:rsidRDefault="00C04667" w:rsidP="005E225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77FB32CA" w14:textId="77777777" w:rsidR="00515D28" w:rsidRDefault="00C04667" w:rsidP="00515D2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1569" wp14:editId="250C54F5">
                <wp:simplePos x="0" y="0"/>
                <wp:positionH relativeFrom="column">
                  <wp:posOffset>-36830</wp:posOffset>
                </wp:positionH>
                <wp:positionV relativeFrom="paragraph">
                  <wp:posOffset>148590</wp:posOffset>
                </wp:positionV>
                <wp:extent cx="557212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00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AF2E" id="大かっこ 4" o:spid="_x0000_s1026" type="#_x0000_t185" style="position:absolute;left:0;text-align:left;margin-left:-2.9pt;margin-top:11.7pt;width:438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" strokecolor="black [3040]"/>
            </w:pict>
          </mc:Fallback>
        </mc:AlternateContent>
      </w:r>
      <w:r w:rsidR="00515D28" w:rsidRPr="00515D28">
        <w:rPr>
          <w:rFonts w:asciiTheme="minorEastAsia" w:hAnsiTheme="minorEastAsia"/>
          <w:szCs w:val="21"/>
        </w:rPr>
        <w:t> </w:t>
      </w:r>
    </w:p>
    <w:p w14:paraId="7AD8707B" w14:textId="77777777" w:rsidR="00515D28" w:rsidRDefault="003B2871" w:rsidP="003B2871">
      <w:pPr>
        <w:jc w:val="left"/>
      </w:pPr>
      <w:r>
        <w:rPr>
          <w:rFonts w:hint="eastAsia"/>
        </w:rPr>
        <w:t>[</w:t>
      </w:r>
      <w:r>
        <w:rPr>
          <w:rFonts w:hint="eastAsia"/>
        </w:rPr>
        <w:t>共同企業体</w:t>
      </w:r>
      <w:r w:rsidR="00C04667">
        <w:rPr>
          <w:rFonts w:hint="eastAsia"/>
        </w:rPr>
        <w:t>構成員</w:t>
      </w:r>
      <w:r>
        <w:rPr>
          <w:rFonts w:hint="eastAsia"/>
        </w:rPr>
        <w:t>]</w:t>
      </w:r>
    </w:p>
    <w:p w14:paraId="5C601DB0" w14:textId="77777777" w:rsidR="003B2871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</w:p>
    <w:p w14:paraId="6E5FBE47" w14:textId="77777777" w:rsidR="003B2871" w:rsidRDefault="00C04667" w:rsidP="00C0466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</w:p>
    <w:p w14:paraId="6A13A5B9" w14:textId="77777777" w:rsidR="00A2291A" w:rsidRDefault="00C04667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</w:p>
    <w:p w14:paraId="0EC994D5" w14:textId="77777777" w:rsidR="00A2291A" w:rsidRDefault="00A2291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665F750F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771ABDCD" w14:textId="77777777" w:rsidR="00AA1134" w:rsidRDefault="00AA1134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57F05D41" w14:textId="77777777" w:rsidR="00F560DA" w:rsidRDefault="00F560DA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3B366326" w14:textId="77777777" w:rsidR="00F560DA" w:rsidRDefault="00AB21C4" w:rsidP="00C04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14:paraId="30868F28" w14:textId="77777777" w:rsidR="00AB21C4" w:rsidRPr="005E225B" w:rsidRDefault="00596E91" w:rsidP="00F560DA">
      <w:pPr>
        <w:ind w:left="220" w:hangingChars="100" w:hanging="220"/>
        <w:jc w:val="center"/>
        <w:rPr>
          <w:rFonts w:asciiTheme="minorEastAsia" w:hAnsiTheme="minorEastAsia"/>
          <w:sz w:val="24"/>
          <w:u w:val="single"/>
        </w:rPr>
      </w:pPr>
      <w:r w:rsidRPr="005E225B">
        <w:rPr>
          <w:rFonts w:asciiTheme="minorEastAsia" w:hAnsiTheme="minorEastAsia" w:hint="eastAsia"/>
          <w:sz w:val="22"/>
          <w:szCs w:val="21"/>
        </w:rPr>
        <w:t>会社概要</w:t>
      </w:r>
    </w:p>
    <w:tbl>
      <w:tblPr>
        <w:tblStyle w:val="a3"/>
        <w:tblpPr w:leftFromText="142" w:rightFromText="142" w:vertAnchor="text" w:horzAnchor="margin" w:tblpY="175"/>
        <w:tblW w:w="8850" w:type="dxa"/>
        <w:tblLook w:val="04A0" w:firstRow="1" w:lastRow="0" w:firstColumn="1" w:lastColumn="0" w:noHBand="0" w:noVBand="1"/>
      </w:tblPr>
      <w:tblGrid>
        <w:gridCol w:w="562"/>
        <w:gridCol w:w="1799"/>
        <w:gridCol w:w="6489"/>
      </w:tblGrid>
      <w:tr w:rsidR="00F560DA" w:rsidRPr="001C32BA" w14:paraId="6FA602AF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352ED004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6489" w:type="dxa"/>
            <w:vAlign w:val="center"/>
          </w:tcPr>
          <w:p w14:paraId="5FEF052A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5963F3E5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EC1D9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489" w:type="dxa"/>
            <w:vAlign w:val="center"/>
          </w:tcPr>
          <w:p w14:paraId="7DAFB948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F560DA" w:rsidRPr="001C32BA" w14:paraId="6165FD27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6A907207" w14:textId="77777777" w:rsidR="00F560D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42736E94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2243666A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0ADB5C2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6489" w:type="dxa"/>
            <w:vAlign w:val="center"/>
          </w:tcPr>
          <w:p w14:paraId="43229F3B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560DA" w:rsidRPr="001C32BA" w14:paraId="6FE13B74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0EBCAB08" w14:textId="77777777" w:rsidR="00F560DA" w:rsidRPr="001C32BA" w:rsidRDefault="00F560DA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489" w:type="dxa"/>
            <w:vAlign w:val="center"/>
          </w:tcPr>
          <w:p w14:paraId="76FA000F" w14:textId="77777777" w:rsidR="00F560DA" w:rsidRPr="001C32BA" w:rsidRDefault="00F560DA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　　　　　　名</w:t>
            </w:r>
          </w:p>
        </w:tc>
      </w:tr>
      <w:tr w:rsidR="00E704A5" w:rsidRPr="001C32BA" w14:paraId="27962D0E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2EB2C2A9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等拠点</w:t>
            </w:r>
          </w:p>
        </w:tc>
        <w:tc>
          <w:tcPr>
            <w:tcW w:w="6489" w:type="dxa"/>
            <w:vAlign w:val="center"/>
          </w:tcPr>
          <w:p w14:paraId="1AE2881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8AB04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99147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B30B7F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CCE10D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E288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4D00E6C" w14:textId="77777777" w:rsidTr="00E704A5">
        <w:trPr>
          <w:trHeight w:val="552"/>
        </w:trPr>
        <w:tc>
          <w:tcPr>
            <w:tcW w:w="2361" w:type="dxa"/>
            <w:gridSpan w:val="2"/>
            <w:vAlign w:val="center"/>
          </w:tcPr>
          <w:p w14:paraId="474B40B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概要</w:t>
            </w:r>
          </w:p>
        </w:tc>
        <w:tc>
          <w:tcPr>
            <w:tcW w:w="6489" w:type="dxa"/>
            <w:vAlign w:val="center"/>
          </w:tcPr>
          <w:p w14:paraId="2CFD682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92175C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96E0D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A3B74D6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FE177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D66B38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DC386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6BD6F4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220FD4" w14:textId="77777777" w:rsidR="00F62CF7" w:rsidRDefault="00F62CF7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C612E7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848F970" w14:textId="77777777" w:rsidTr="00E704A5">
        <w:trPr>
          <w:trHeight w:val="552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C60B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の担当</w:t>
            </w:r>
          </w:p>
        </w:tc>
        <w:tc>
          <w:tcPr>
            <w:tcW w:w="1799" w:type="dxa"/>
            <w:vAlign w:val="center"/>
          </w:tcPr>
          <w:p w14:paraId="14AC0FB8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6489" w:type="dxa"/>
            <w:vAlign w:val="center"/>
          </w:tcPr>
          <w:p w14:paraId="27E3C6A9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261D4344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529638C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80DAE4B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489" w:type="dxa"/>
            <w:vAlign w:val="center"/>
          </w:tcPr>
          <w:p w14:paraId="6FE45852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0332AE58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BAA5CBF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61B4EB71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責任者</w:t>
            </w:r>
          </w:p>
        </w:tc>
        <w:tc>
          <w:tcPr>
            <w:tcW w:w="6489" w:type="dxa"/>
            <w:vAlign w:val="center"/>
          </w:tcPr>
          <w:p w14:paraId="74B94901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6B0B5006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4A570690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A39CAF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担当者</w:t>
            </w:r>
          </w:p>
        </w:tc>
        <w:tc>
          <w:tcPr>
            <w:tcW w:w="6489" w:type="dxa"/>
            <w:vAlign w:val="center"/>
          </w:tcPr>
          <w:p w14:paraId="2ABE8BF0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：　　　　　　　　　　　氏名：</w:t>
            </w:r>
          </w:p>
        </w:tc>
      </w:tr>
      <w:tr w:rsidR="00E704A5" w:rsidRPr="001C32BA" w14:paraId="1AB04932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2C09EE37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4048D86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/FAX</w:t>
            </w:r>
          </w:p>
        </w:tc>
        <w:tc>
          <w:tcPr>
            <w:tcW w:w="6489" w:type="dxa"/>
            <w:vAlign w:val="center"/>
          </w:tcPr>
          <w:p w14:paraId="0DB6037B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704A5" w:rsidRPr="001C32BA" w14:paraId="6D496101" w14:textId="77777777" w:rsidTr="00E704A5">
        <w:trPr>
          <w:trHeight w:val="552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7F4CFE3" w14:textId="77777777" w:rsidR="00E704A5" w:rsidRPr="001C32BA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5D837AC" w14:textId="77777777" w:rsidR="00E704A5" w:rsidRDefault="00E704A5" w:rsidP="00F56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32B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6489" w:type="dxa"/>
            <w:vAlign w:val="center"/>
          </w:tcPr>
          <w:p w14:paraId="52DC6CDE" w14:textId="77777777" w:rsidR="00E704A5" w:rsidRDefault="00E704A5" w:rsidP="00F560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31B53D5" w14:textId="77777777" w:rsidR="00FC7B86" w:rsidRPr="00B2645E" w:rsidRDefault="00FC7B86" w:rsidP="00596E91">
      <w:pPr>
        <w:ind w:firstLineChars="100" w:firstLine="220"/>
        <w:rPr>
          <w:rFonts w:ascii="ＭＳ 明朝" w:eastAsia="ＭＳ 明朝" w:hAnsi="ＭＳ 明朝" w:cs="SimSun"/>
          <w:sz w:val="22"/>
          <w:szCs w:val="21"/>
        </w:rPr>
      </w:pPr>
      <w:r w:rsidRPr="00B2645E">
        <w:rPr>
          <w:rFonts w:ascii="ＭＳ 明朝" w:eastAsia="ＭＳ 明朝" w:hAnsi="ＭＳ 明朝" w:cs="ＭＳ 明朝" w:hint="eastAsia"/>
          <w:sz w:val="22"/>
          <w:szCs w:val="21"/>
        </w:rPr>
        <w:t>※パンフレット等の会社概要が分かるものを添付すること</w:t>
      </w:r>
      <w:r>
        <w:rPr>
          <w:rFonts w:ascii="ＭＳ 明朝" w:eastAsia="ＭＳ 明朝" w:hAnsi="ＭＳ 明朝" w:cs="ＭＳ 明朝" w:hint="eastAsia"/>
          <w:sz w:val="22"/>
          <w:szCs w:val="21"/>
        </w:rPr>
        <w:t>。</w:t>
      </w:r>
    </w:p>
    <w:p w14:paraId="3A6BDE95" w14:textId="77777777" w:rsidR="00596E91" w:rsidRPr="00B2645E" w:rsidRDefault="00596E91" w:rsidP="00596E91">
      <w:pPr>
        <w:ind w:leftChars="100" w:left="430" w:hangingChars="100" w:hanging="220"/>
        <w:rPr>
          <w:rFonts w:ascii="ＭＳ 明朝" w:eastAsia="ＭＳ 明朝" w:hAnsi="ＭＳ 明朝" w:cs="ＭＳ 明朝"/>
          <w:sz w:val="22"/>
          <w:szCs w:val="21"/>
        </w:rPr>
      </w:pPr>
      <w:r w:rsidRPr="00B2645E">
        <w:rPr>
          <w:rFonts w:ascii="ＭＳ 明朝" w:eastAsia="ＭＳ 明朝" w:hAnsi="ＭＳ 明朝" w:cs="SimSun" w:hint="eastAsia"/>
          <w:sz w:val="22"/>
          <w:szCs w:val="21"/>
        </w:rPr>
        <w:t>※複数の事業者で参加する場合は、 すべての事業者の</w:t>
      </w:r>
      <w:r w:rsidRPr="00596E91">
        <w:rPr>
          <w:rFonts w:asciiTheme="minorEastAsia" w:hAnsiTheme="minorEastAsia" w:hint="eastAsia"/>
          <w:szCs w:val="21"/>
        </w:rPr>
        <w:t>会社概要</w:t>
      </w:r>
      <w:r w:rsidRPr="00B2645E">
        <w:rPr>
          <w:rFonts w:ascii="ＭＳ 明朝" w:eastAsia="ＭＳ 明朝" w:hAnsi="ＭＳ 明朝" w:cs="SimSun" w:hint="eastAsia"/>
          <w:sz w:val="22"/>
          <w:szCs w:val="21"/>
        </w:rPr>
        <w:t>を提出すること</w:t>
      </w:r>
      <w:r>
        <w:rPr>
          <w:rFonts w:ascii="ＭＳ 明朝" w:eastAsia="ＭＳ 明朝" w:hAnsi="ＭＳ 明朝" w:cs="SimSun" w:hint="eastAsia"/>
          <w:sz w:val="22"/>
          <w:szCs w:val="21"/>
        </w:rPr>
        <w:t>。</w:t>
      </w:r>
    </w:p>
    <w:p w14:paraId="2DA3956B" w14:textId="77777777" w:rsidR="005D3986" w:rsidRDefault="00515D28" w:rsidP="005D398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 w:rsidR="002A7510">
        <w:rPr>
          <w:rFonts w:asciiTheme="minorEastAsia" w:hAnsiTheme="minorEastAsia" w:hint="eastAsia"/>
          <w:szCs w:val="21"/>
        </w:rPr>
        <w:t>様式</w:t>
      </w:r>
      <w:r w:rsidR="00E704A5">
        <w:rPr>
          <w:rFonts w:asciiTheme="minorEastAsia" w:hAnsiTheme="minorEastAsia" w:hint="eastAsia"/>
          <w:szCs w:val="21"/>
        </w:rPr>
        <w:t>３</w:t>
      </w:r>
      <w:r w:rsidR="005D3986">
        <w:rPr>
          <w:rFonts w:asciiTheme="minorEastAsia" w:hAnsiTheme="minorEastAsia" w:hint="eastAsia"/>
          <w:szCs w:val="21"/>
        </w:rPr>
        <w:t>）</w:t>
      </w:r>
    </w:p>
    <w:p w14:paraId="77A7F5C5" w14:textId="77777777" w:rsidR="00744B76" w:rsidRPr="00F425C0" w:rsidRDefault="00744B76" w:rsidP="000257F4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4"/>
          <w:szCs w:val="28"/>
          <w:bdr w:val="single" w:sz="4" w:space="0" w:color="auto"/>
        </w:rPr>
      </w:pPr>
      <w:r w:rsidRPr="00F425C0">
        <w:rPr>
          <w:rFonts w:hint="eastAsia"/>
          <w:sz w:val="22"/>
        </w:rPr>
        <w:t>共同企業体届出書</w:t>
      </w:r>
    </w:p>
    <w:p w14:paraId="018C86D9" w14:textId="77777777" w:rsidR="005D3986" w:rsidRPr="000257F4" w:rsidRDefault="005D3986" w:rsidP="000257F4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257F4" w:rsidRPr="000257F4" w14:paraId="20EB3872" w14:textId="77777777" w:rsidTr="007441A0">
        <w:tc>
          <w:tcPr>
            <w:tcW w:w="8720" w:type="dxa"/>
            <w:shd w:val="clear" w:color="auto" w:fill="auto"/>
          </w:tcPr>
          <w:p w14:paraId="071DE51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bookmarkStart w:id="2" w:name="_Hlk54779361"/>
            <w:r w:rsidRPr="000257F4">
              <w:rPr>
                <w:rFonts w:ascii="Century" w:eastAsia="ＭＳ 明朝" w:hAnsi="Century" w:cs="Vrinda" w:hint="eastAsia"/>
                <w:szCs w:val="21"/>
              </w:rPr>
              <w:t>代表構成員</w:t>
            </w:r>
          </w:p>
        </w:tc>
      </w:tr>
      <w:tr w:rsidR="000257F4" w:rsidRPr="000257F4" w14:paraId="43AE5005" w14:textId="77777777" w:rsidTr="007441A0">
        <w:tc>
          <w:tcPr>
            <w:tcW w:w="8720" w:type="dxa"/>
            <w:shd w:val="clear" w:color="auto" w:fill="auto"/>
          </w:tcPr>
          <w:p w14:paraId="7AE12126" w14:textId="6E6BE27A" w:rsidR="000257F4" w:rsidRPr="00FB01E7" w:rsidRDefault="000257F4" w:rsidP="000257F4">
            <w:pPr>
              <w:snapToGrid w:val="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29C1AC0D" w14:textId="7CECE955" w:rsidR="000257F4" w:rsidRPr="000257F4" w:rsidRDefault="000257F4" w:rsidP="000257F4">
            <w:pPr>
              <w:ind w:firstLineChars="100" w:firstLine="210"/>
              <w:rPr>
                <w:rFonts w:ascii="ＭＳ 明朝" w:eastAsia="ＭＳ 明朝" w:hAnsi="ＭＳ 明朝" w:cs="Vrinda"/>
                <w:szCs w:val="21"/>
              </w:rPr>
            </w:pPr>
            <w:r w:rsidRPr="00FB01E7">
              <w:rPr>
                <w:rFonts w:ascii="Century" w:eastAsia="ＭＳ 明朝" w:hAnsi="Century" w:cs="Vrinda" w:hint="eastAsia"/>
                <w:szCs w:val="21"/>
              </w:rPr>
              <w:t>「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大阪・関西万博兵庫棟（仮称）等展示設計・</w:t>
            </w:r>
            <w:r w:rsidR="004C7E27">
              <w:rPr>
                <w:rFonts w:asciiTheme="minorEastAsia" w:hAnsiTheme="minorEastAsia" w:hint="eastAsia"/>
                <w:szCs w:val="21"/>
              </w:rPr>
              <w:t>制作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Pr="00FB01E7">
              <w:rPr>
                <w:rFonts w:ascii="Century" w:eastAsia="ＭＳ 明朝" w:hAnsi="Century" w:cs="Vrinda" w:hint="eastAsia"/>
                <w:szCs w:val="21"/>
              </w:rPr>
              <w:t>」に係る公募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ついて、下記の者と合同で参加します。</w:t>
            </w:r>
          </w:p>
          <w:p w14:paraId="05F2268C" w14:textId="77777777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なお、参加にあたっては、代表構成員として各構成員を取りまとめ、兵庫県に対する</w:t>
            </w:r>
            <w:r w:rsidR="00611E39">
              <w:rPr>
                <w:rFonts w:ascii="Century" w:eastAsia="ＭＳ 明朝" w:hAnsi="Century" w:cs="Vrinda" w:hint="eastAsia"/>
                <w:szCs w:val="21"/>
              </w:rPr>
              <w:t>参加申込手続</w:t>
            </w:r>
            <w:r w:rsidR="00611E39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、</w:t>
            </w:r>
            <w:r w:rsidR="000C2A20"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見積</w:t>
            </w:r>
            <w:r w:rsidRPr="00611E39">
              <w:rPr>
                <w:rFonts w:ascii="Century" w:eastAsia="ＭＳ 明朝" w:hAnsi="Century" w:cs="Vrinda" w:hint="eastAsia"/>
                <w:color w:val="000000" w:themeColor="text1"/>
                <w:szCs w:val="21"/>
              </w:rPr>
              <w:t>及び契約に係る一切の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責任を負うものとします。</w:t>
            </w:r>
          </w:p>
          <w:p w14:paraId="35BD88B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所在地</w:t>
            </w:r>
          </w:p>
          <w:p w14:paraId="43320B93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71F2EA5B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0F158AB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48783AD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4777380E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79857A85" w14:textId="77777777" w:rsidTr="007441A0">
        <w:tc>
          <w:tcPr>
            <w:tcW w:w="8720" w:type="dxa"/>
            <w:shd w:val="clear" w:color="auto" w:fill="auto"/>
          </w:tcPr>
          <w:p w14:paraId="1140AEFA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１</w:t>
            </w:r>
          </w:p>
        </w:tc>
      </w:tr>
      <w:tr w:rsidR="000257F4" w:rsidRPr="000257F4" w14:paraId="04310842" w14:textId="77777777" w:rsidTr="007441A0">
        <w:tc>
          <w:tcPr>
            <w:tcW w:w="8720" w:type="dxa"/>
            <w:shd w:val="clear" w:color="auto" w:fill="auto"/>
          </w:tcPr>
          <w:p w14:paraId="10BA2805" w14:textId="4ECFAA67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509E0A47" w14:textId="39C1E131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大阪・関西万博兵庫棟（仮称）等展示設計・</w:t>
            </w:r>
            <w:r w:rsidR="004C7E27">
              <w:rPr>
                <w:rFonts w:asciiTheme="minorEastAsia" w:hAnsiTheme="minorEastAsia" w:hint="eastAsia"/>
                <w:szCs w:val="21"/>
              </w:rPr>
              <w:t>制作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59FD240D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5F5CF3E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0C05649F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45F1E5BA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06F2B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619AA176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  <w:tr w:rsidR="000257F4" w:rsidRPr="000257F4" w14:paraId="41EDB945" w14:textId="77777777" w:rsidTr="007441A0">
        <w:tc>
          <w:tcPr>
            <w:tcW w:w="8720" w:type="dxa"/>
            <w:shd w:val="clear" w:color="auto" w:fill="auto"/>
          </w:tcPr>
          <w:p w14:paraId="68167E07" w14:textId="77777777" w:rsidR="000257F4" w:rsidRPr="000257F4" w:rsidRDefault="000257F4" w:rsidP="000257F4">
            <w:pPr>
              <w:rPr>
                <w:rFonts w:ascii="Century" w:eastAsia="ＭＳ 明朝" w:hAnsi="Century" w:cs="Vrinda"/>
                <w:sz w:val="22"/>
              </w:rPr>
            </w:pPr>
            <w:r w:rsidRPr="000257F4">
              <w:rPr>
                <w:rFonts w:ascii="Century" w:eastAsia="ＭＳ 明朝" w:hAnsi="Century" w:cs="Vrinda" w:hint="eastAsia"/>
                <w:sz w:val="22"/>
              </w:rPr>
              <w:t>構成員２</w:t>
            </w:r>
          </w:p>
        </w:tc>
      </w:tr>
      <w:tr w:rsidR="000257F4" w:rsidRPr="000257F4" w14:paraId="1F81B2C8" w14:textId="77777777" w:rsidTr="007441A0">
        <w:trPr>
          <w:trHeight w:val="3204"/>
        </w:trPr>
        <w:tc>
          <w:tcPr>
            <w:tcW w:w="8720" w:type="dxa"/>
            <w:shd w:val="clear" w:color="auto" w:fill="auto"/>
          </w:tcPr>
          <w:p w14:paraId="57E96707" w14:textId="2F24F2F9" w:rsidR="000257F4" w:rsidRPr="000257F4" w:rsidRDefault="000257F4" w:rsidP="000257F4">
            <w:pPr>
              <w:snapToGrid w:val="0"/>
              <w:rPr>
                <w:rFonts w:ascii="ＭＳ 明朝" w:eastAsia="ＭＳ 明朝" w:hAnsi="ＭＳ 明朝" w:cs="Vrinda"/>
                <w:szCs w:val="21"/>
              </w:rPr>
            </w:pPr>
            <w:r w:rsidRPr="000257F4">
              <w:rPr>
                <w:rFonts w:ascii="Century" w:eastAsia="ＭＳ 明朝" w:hAnsi="Century" w:cs="Vrinda" w:hint="eastAsia"/>
                <w:szCs w:val="21"/>
              </w:rPr>
              <w:t>兵庫県知事　様</w:t>
            </w:r>
          </w:p>
          <w:p w14:paraId="30226504" w14:textId="4BAAA02A" w:rsidR="000257F4" w:rsidRPr="000257F4" w:rsidRDefault="000257F4" w:rsidP="000257F4">
            <w:pPr>
              <w:ind w:firstLineChars="100" w:firstLine="210"/>
              <w:rPr>
                <w:rFonts w:ascii="Century" w:eastAsia="ＭＳ 明朝" w:hAnsi="Century" w:cs="Vrinda"/>
                <w:szCs w:val="21"/>
              </w:rPr>
            </w:pPr>
            <w:r w:rsidRPr="000257F4">
              <w:rPr>
                <w:rFonts w:ascii="ＭＳ 明朝" w:eastAsia="ＭＳ 明朝" w:hAnsi="ＭＳ 明朝" w:cs="Vrinda" w:hint="eastAsia"/>
                <w:bCs/>
                <w:szCs w:val="21"/>
              </w:rPr>
              <w:t>「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大阪・関西万博兵庫棟（仮称）等展示設計・</w:t>
            </w:r>
            <w:r w:rsidR="004C7E27">
              <w:rPr>
                <w:rFonts w:asciiTheme="minorEastAsia" w:hAnsiTheme="minorEastAsia" w:hint="eastAsia"/>
                <w:szCs w:val="21"/>
              </w:rPr>
              <w:t>制作</w:t>
            </w:r>
            <w:r w:rsidR="004C7E27" w:rsidRPr="004A57F7">
              <w:rPr>
                <w:rFonts w:asciiTheme="minorEastAsia" w:hAnsiTheme="minorEastAsia" w:hint="eastAsia"/>
                <w:szCs w:val="21"/>
              </w:rPr>
              <w:t>業務</w:t>
            </w:r>
            <w:r w:rsidRPr="000257F4">
              <w:rPr>
                <w:rFonts w:ascii="ＭＳ 明朝" w:eastAsia="ＭＳ 明朝" w:hAnsi="ＭＳ 明朝" w:cs="Times New Roman" w:hint="eastAsia"/>
                <w:bCs/>
                <w:szCs w:val="21"/>
              </w:rPr>
              <w:t>」</w:t>
            </w:r>
            <w:r w:rsidRPr="000257F4">
              <w:rPr>
                <w:rFonts w:ascii="ＭＳ 明朝" w:eastAsia="ＭＳ 明朝" w:hAnsi="ＭＳ 明朝" w:cs="Vrinda" w:hint="eastAsia"/>
                <w:szCs w:val="21"/>
              </w:rPr>
              <w:t>に係る公募について、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328A0C6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Century" w:eastAsia="ＭＳ 明朝" w:hAnsi="Century" w:cs="Vrinda" w:hint="eastAsia"/>
                <w:szCs w:val="21"/>
              </w:rPr>
              <w:t>・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所在地　　　　</w:t>
            </w:r>
          </w:p>
          <w:p w14:paraId="750A2C2C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224D77A4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企業名</w:t>
            </w:r>
          </w:p>
          <w:p w14:paraId="10F39889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  <w:p w14:paraId="6C2F7DF5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  <w:r>
              <w:rPr>
                <w:rFonts w:ascii="ＭＳ 明朝" w:eastAsia="ＭＳ 明朝" w:hAnsi="ＭＳ 明朝" w:cs="Vrinda" w:hint="eastAsia"/>
                <w:kern w:val="0"/>
                <w:szCs w:val="21"/>
              </w:rPr>
              <w:t>・</w:t>
            </w:r>
            <w:r w:rsidRPr="000257F4">
              <w:rPr>
                <w:rFonts w:ascii="ＭＳ 明朝" w:eastAsia="ＭＳ 明朝" w:hAnsi="ＭＳ 明朝" w:cs="Vrinda" w:hint="eastAsia"/>
                <w:kern w:val="0"/>
                <w:szCs w:val="21"/>
              </w:rPr>
              <w:t>代表者役職・氏名</w: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t xml:space="preserve">　　　　　　　　　　　　　　　　　　　　　　　　　　　　</w: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begin"/>
            </w:r>
            <w:r w:rsidRPr="000257F4">
              <w:rPr>
                <w:rFonts w:ascii="Century" w:eastAsia="ＭＳ 明朝" w:hAnsi="Century" w:cs="Vrinda"/>
                <w:szCs w:val="21"/>
              </w:rPr>
              <w:instrText xml:space="preserve"> 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eq \o\ac(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○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,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印</w:instrText>
            </w:r>
            <w:r w:rsidRPr="000257F4">
              <w:rPr>
                <w:rFonts w:ascii="Century" w:eastAsia="ＭＳ 明朝" w:hAnsi="Century" w:cs="Vrinda" w:hint="eastAsia"/>
                <w:szCs w:val="21"/>
              </w:rPr>
              <w:instrText>)</w:instrText>
            </w:r>
            <w:r w:rsidRPr="000257F4">
              <w:rPr>
                <w:rFonts w:ascii="Century" w:eastAsia="ＭＳ 明朝" w:hAnsi="Century" w:cs="Vrinda"/>
                <w:szCs w:val="21"/>
              </w:rPr>
              <w:fldChar w:fldCharType="end"/>
            </w:r>
          </w:p>
          <w:p w14:paraId="75001710" w14:textId="77777777" w:rsidR="000257F4" w:rsidRPr="000257F4" w:rsidRDefault="000257F4" w:rsidP="000257F4">
            <w:pPr>
              <w:rPr>
                <w:rFonts w:ascii="Century" w:eastAsia="ＭＳ 明朝" w:hAnsi="Century" w:cs="Vrinda"/>
                <w:szCs w:val="21"/>
              </w:rPr>
            </w:pPr>
          </w:p>
        </w:tc>
      </w:tr>
    </w:tbl>
    <w:bookmarkEnd w:id="2"/>
    <w:p w14:paraId="4DB460C5" w14:textId="3E1895CE" w:rsidR="00FB01E7" w:rsidRDefault="00F425C0" w:rsidP="00F425C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※</w:t>
      </w:r>
      <w:r w:rsidRPr="001426FA">
        <w:rPr>
          <w:szCs w:val="21"/>
        </w:rPr>
        <w:t>記入欄が足</w:t>
      </w:r>
      <w:r w:rsidRPr="001426FA">
        <w:rPr>
          <w:rFonts w:hint="eastAsia"/>
          <w:szCs w:val="21"/>
        </w:rPr>
        <w:t>り</w:t>
      </w:r>
      <w:r w:rsidRPr="001426FA">
        <w:rPr>
          <w:szCs w:val="21"/>
        </w:rPr>
        <w:t>ない場合は、本様式に準じて追加</w:t>
      </w:r>
      <w:r w:rsidRPr="001426FA">
        <w:rPr>
          <w:rFonts w:hint="eastAsia"/>
          <w:szCs w:val="21"/>
        </w:rPr>
        <w:t>すること</w:t>
      </w:r>
      <w:r w:rsidRPr="001426FA">
        <w:rPr>
          <w:szCs w:val="21"/>
        </w:rPr>
        <w:t>。</w:t>
      </w:r>
    </w:p>
    <w:p w14:paraId="5DD51F3A" w14:textId="77777777" w:rsidR="00A64A12" w:rsidRPr="00A16556" w:rsidRDefault="00A64A12" w:rsidP="00A64A12">
      <w:pPr>
        <w:jc w:val="left"/>
        <w:rPr>
          <w:rFonts w:asciiTheme="minorEastAsia" w:hAnsiTheme="minorEastAsia"/>
          <w:szCs w:val="21"/>
        </w:rPr>
      </w:pPr>
      <w:r w:rsidRPr="00A16556">
        <w:rPr>
          <w:rFonts w:asciiTheme="minorEastAsia" w:hAnsiTheme="minorEastAsia" w:hint="eastAsia"/>
          <w:szCs w:val="21"/>
        </w:rPr>
        <w:lastRenderedPageBreak/>
        <w:t>（様式</w:t>
      </w:r>
      <w:r>
        <w:rPr>
          <w:rFonts w:asciiTheme="minorEastAsia" w:hAnsiTheme="minorEastAsia" w:hint="eastAsia"/>
          <w:szCs w:val="21"/>
        </w:rPr>
        <w:t>４</w:t>
      </w:r>
      <w:r w:rsidRPr="00A16556">
        <w:rPr>
          <w:rFonts w:asciiTheme="minorEastAsia" w:hAnsiTheme="minorEastAsia" w:hint="eastAsia"/>
          <w:szCs w:val="21"/>
        </w:rPr>
        <w:t>）</w:t>
      </w:r>
    </w:p>
    <w:p w14:paraId="541BCE6F" w14:textId="77777777" w:rsidR="00A64A12" w:rsidRDefault="00A64A12" w:rsidP="00A64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年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月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日</w:t>
      </w:r>
    </w:p>
    <w:p w14:paraId="49CB5469" w14:textId="77777777" w:rsidR="00A64A12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</w:p>
    <w:p w14:paraId="1872230D" w14:textId="10E97262" w:rsidR="00A64A12" w:rsidRPr="00F425C0" w:rsidRDefault="00A64A12" w:rsidP="00A64A12">
      <w:pPr>
        <w:ind w:leftChars="50" w:left="105"/>
        <w:jc w:val="center"/>
        <w:rPr>
          <w:rFonts w:asciiTheme="minorEastAsia" w:hAnsiTheme="minorEastAsia"/>
          <w:sz w:val="22"/>
          <w:szCs w:val="24"/>
        </w:rPr>
      </w:pPr>
      <w:r w:rsidRPr="00F425C0">
        <w:rPr>
          <w:rFonts w:asciiTheme="minorEastAsia" w:hAnsiTheme="minorEastAsia" w:hint="eastAsia"/>
          <w:sz w:val="22"/>
          <w:szCs w:val="24"/>
        </w:rPr>
        <w:t>「</w:t>
      </w:r>
      <w:r w:rsidR="004C7E27" w:rsidRPr="004A57F7">
        <w:rPr>
          <w:rFonts w:asciiTheme="minorEastAsia" w:hAnsiTheme="minorEastAsia" w:hint="eastAsia"/>
          <w:szCs w:val="21"/>
        </w:rPr>
        <w:t>大阪・関西万博兵庫棟（仮称）等展示設計・</w:t>
      </w:r>
      <w:r w:rsidR="004C7E27">
        <w:rPr>
          <w:rFonts w:asciiTheme="minorEastAsia" w:hAnsiTheme="minorEastAsia" w:hint="eastAsia"/>
          <w:szCs w:val="21"/>
        </w:rPr>
        <w:t>制作</w:t>
      </w:r>
      <w:r w:rsidR="004C7E27" w:rsidRPr="004A57F7">
        <w:rPr>
          <w:rFonts w:asciiTheme="minorEastAsia" w:hAnsiTheme="minorEastAsia" w:hint="eastAsia"/>
          <w:szCs w:val="21"/>
        </w:rPr>
        <w:t>業務</w:t>
      </w:r>
      <w:r w:rsidRPr="00F425C0">
        <w:rPr>
          <w:rFonts w:asciiTheme="minorEastAsia" w:hAnsiTheme="minorEastAsia" w:hint="eastAsia"/>
          <w:sz w:val="22"/>
          <w:szCs w:val="24"/>
        </w:rPr>
        <w:t>」企画提案申込書</w:t>
      </w:r>
    </w:p>
    <w:p w14:paraId="6DB77A91" w14:textId="77777777" w:rsidR="00A64A12" w:rsidRPr="00F425C0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</w:p>
    <w:p w14:paraId="32E60C81" w14:textId="67F55242" w:rsidR="00A64A12" w:rsidRPr="004E0EDF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 w:rsidRPr="00913632">
        <w:rPr>
          <w:rFonts w:asciiTheme="minorEastAsia" w:hAnsiTheme="minorEastAsia" w:hint="eastAsia"/>
          <w:szCs w:val="21"/>
        </w:rPr>
        <w:t>兵庫県知事　様</w:t>
      </w:r>
    </w:p>
    <w:p w14:paraId="3E7A8635" w14:textId="77777777" w:rsidR="00A64A12" w:rsidRDefault="00A64A12" w:rsidP="00A64A1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4AE1" wp14:editId="19EC7DC5">
                <wp:simplePos x="0" y="0"/>
                <wp:positionH relativeFrom="column">
                  <wp:posOffset>2899591</wp:posOffset>
                </wp:positionH>
                <wp:positionV relativeFrom="paragraph">
                  <wp:posOffset>226151</wp:posOffset>
                </wp:positionV>
                <wp:extent cx="2671083" cy="4191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083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CAA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8.3pt;margin-top:17.8pt;width:210.3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" strokecolor="black [3040]"/>
            </w:pict>
          </mc:Fallback>
        </mc:AlternateContent>
      </w:r>
    </w:p>
    <w:p w14:paraId="7D7B74D2" w14:textId="77777777" w:rsidR="00A64A12" w:rsidRDefault="00A64A12" w:rsidP="00A64A12">
      <w:pPr>
        <w:ind w:firstLineChars="2000" w:firstLine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[共同企業体の名称]</w:t>
      </w:r>
    </w:p>
    <w:p w14:paraId="043D86C4" w14:textId="77777777" w:rsidR="00A64A12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</w:p>
    <w:p w14:paraId="4767C506" w14:textId="77777777" w:rsidR="00A64A12" w:rsidRPr="00AC1145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2FE5D61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3514927" w14:textId="77777777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E0EDF"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 w:hint="eastAsia"/>
          <w:szCs w:val="21"/>
        </w:rPr>
        <w:t xml:space="preserve">　</w:t>
      </w:r>
      <w:r w:rsidRPr="004E0EDF">
        <w:rPr>
          <w:rFonts w:asciiTheme="minorEastAsia" w:hAnsiTheme="minorEastAsia" w:hint="eastAsia"/>
          <w:szCs w:val="21"/>
        </w:rPr>
        <w:t>称</w:t>
      </w:r>
    </w:p>
    <w:p w14:paraId="00701AD7" w14:textId="77777777" w:rsidR="00A64A12" w:rsidRPr="00D05A4C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所在地</w:t>
      </w:r>
    </w:p>
    <w:p w14:paraId="67C24A06" w14:textId="77777777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4E0EDF">
        <w:rPr>
          <w:rFonts w:asciiTheme="minorEastAsia" w:hAnsiTheme="minorEastAsia" w:hint="eastAsia"/>
          <w:szCs w:val="21"/>
        </w:rPr>
        <w:t>代表者職氏名</w:t>
      </w:r>
      <w:r w:rsidRPr="004E0ED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Pr="004E0EDF">
        <w:rPr>
          <w:rFonts w:asciiTheme="minorEastAsia" w:hAnsiTheme="minorEastAsia" w:hint="eastAsia"/>
          <w:szCs w:val="21"/>
        </w:rPr>
        <w:t>印</w:t>
      </w:r>
    </w:p>
    <w:p w14:paraId="239EB08F" w14:textId="77777777" w:rsidR="00A64A12" w:rsidRPr="00140290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19E81DDE" w14:textId="77777777" w:rsidR="00A64A12" w:rsidRPr="005D3986" w:rsidRDefault="00A64A12" w:rsidP="00A64A12">
      <w:pPr>
        <w:jc w:val="left"/>
        <w:rPr>
          <w:rFonts w:asciiTheme="minorEastAsia" w:hAnsiTheme="minorEastAsia"/>
          <w:szCs w:val="21"/>
        </w:rPr>
      </w:pPr>
    </w:p>
    <w:p w14:paraId="78CE7ECC" w14:textId="77777777" w:rsidR="00A64A12" w:rsidRPr="004E0EDF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Pr="005E225B">
        <w:rPr>
          <w:rFonts w:asciiTheme="minorEastAsia" w:hAnsiTheme="minorEastAsia" w:hint="eastAsia"/>
          <w:sz w:val="22"/>
          <w:szCs w:val="21"/>
        </w:rPr>
        <w:t>大阪・関西万博兵庫棟（仮称</w:t>
      </w: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）等展示設計・</w:t>
      </w:r>
      <w:r>
        <w:rPr>
          <w:rFonts w:asciiTheme="minorEastAsia" w:hAnsiTheme="minorEastAsia" w:hint="eastAsia"/>
          <w:color w:val="000000" w:themeColor="text1"/>
          <w:sz w:val="22"/>
          <w:szCs w:val="21"/>
        </w:rPr>
        <w:t>制作</w:t>
      </w:r>
      <w:r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業務</w:t>
      </w:r>
      <w:r>
        <w:rPr>
          <w:rFonts w:asciiTheme="minorEastAsia" w:hAnsiTheme="minorEastAsia" w:hint="eastAsia"/>
          <w:szCs w:val="21"/>
        </w:rPr>
        <w:t>」公募型プロポーザル募集要項</w:t>
      </w:r>
      <w:r w:rsidRPr="004E0EDF">
        <w:rPr>
          <w:rFonts w:asciiTheme="minorEastAsia" w:hAnsiTheme="minorEastAsia" w:hint="eastAsia"/>
          <w:szCs w:val="21"/>
        </w:rPr>
        <w:t>に基づき、関係書類を添えて</w:t>
      </w:r>
      <w:r>
        <w:rPr>
          <w:rFonts w:asciiTheme="minorEastAsia" w:hAnsiTheme="minorEastAsia" w:hint="eastAsia"/>
          <w:szCs w:val="21"/>
        </w:rPr>
        <w:t>申し込み</w:t>
      </w:r>
      <w:r w:rsidRPr="004E0EDF">
        <w:rPr>
          <w:rFonts w:asciiTheme="minorEastAsia" w:hAnsiTheme="minorEastAsia" w:hint="eastAsia"/>
          <w:szCs w:val="21"/>
        </w:rPr>
        <w:t>ます。</w:t>
      </w:r>
    </w:p>
    <w:p w14:paraId="24E35E4F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41A5BC7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E3BEA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BABEF47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E0735B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5A536F3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39F76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70D4C5EA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DB9954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439F79D0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810F7EE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E04375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2CC8C5B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C3140EC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28946A9D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60CACA72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EC56735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56153664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06D487E1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226D6548" w14:textId="77777777" w:rsidR="00A64A12" w:rsidRDefault="00A64A12" w:rsidP="00A64A12">
      <w:pPr>
        <w:ind w:firstLineChars="100" w:firstLine="210"/>
        <w:rPr>
          <w:rFonts w:asciiTheme="minorEastAsia" w:hAnsiTheme="minorEastAsia"/>
          <w:szCs w:val="21"/>
        </w:rPr>
      </w:pPr>
    </w:p>
    <w:p w14:paraId="56D048CD" w14:textId="5A6940D4" w:rsidR="00A64A12" w:rsidRDefault="00A64A12" w:rsidP="00A64A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５）</w:t>
      </w:r>
    </w:p>
    <w:p w14:paraId="12E8E633" w14:textId="7EC0826E" w:rsidR="00A64A12" w:rsidRDefault="00A64A12" w:rsidP="00A64A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業務の実施体制「①業務実施体制図（指揮系統）」</w:t>
      </w:r>
    </w:p>
    <w:p w14:paraId="57AC04A1" w14:textId="4F26C347" w:rsidR="00A64A12" w:rsidRDefault="0017283F" w:rsidP="00A64A1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E5F59" wp14:editId="62504FB5">
                <wp:simplePos x="0" y="0"/>
                <wp:positionH relativeFrom="column">
                  <wp:posOffset>1270</wp:posOffset>
                </wp:positionH>
                <wp:positionV relativeFrom="paragraph">
                  <wp:posOffset>53340</wp:posOffset>
                </wp:positionV>
                <wp:extent cx="5572125" cy="794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94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07573" w14:textId="77777777" w:rsidR="0017283F" w:rsidRDefault="00172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E5F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1pt;margin-top:4.2pt;width:438.75pt;height:6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" fillcolor="white [3212]" strokeweight=".5pt">
                <v:textbox>
                  <w:txbxContent>
                    <w:p w14:paraId="1D207573" w14:textId="77777777" w:rsidR="0017283F" w:rsidRDefault="0017283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A894C" w14:textId="77777777" w:rsidR="00A64A12" w:rsidRDefault="00A64A12" w:rsidP="00A64A12"/>
    <w:p w14:paraId="49B22FA1" w14:textId="77777777" w:rsidR="00A64A12" w:rsidRDefault="00A64A12" w:rsidP="00A64A12"/>
    <w:p w14:paraId="53DA199D" w14:textId="77777777" w:rsidR="00A64A12" w:rsidRDefault="00A64A12" w:rsidP="00A64A12"/>
    <w:p w14:paraId="71158BFA" w14:textId="77777777" w:rsidR="00A64A12" w:rsidRDefault="00A64A12" w:rsidP="00A64A12"/>
    <w:p w14:paraId="62A7DDE5" w14:textId="77777777" w:rsidR="00A64A12" w:rsidRDefault="00A64A12" w:rsidP="00A64A12"/>
    <w:p w14:paraId="5CF87F91" w14:textId="77777777" w:rsidR="00A64A12" w:rsidRDefault="00A64A12" w:rsidP="00A64A12"/>
    <w:p w14:paraId="4442D4A9" w14:textId="77777777" w:rsidR="00A64A12" w:rsidRDefault="00A64A12" w:rsidP="00A64A12"/>
    <w:p w14:paraId="52E54251" w14:textId="77777777" w:rsidR="00A64A12" w:rsidRDefault="00A64A12" w:rsidP="00A64A12"/>
    <w:p w14:paraId="402DFEFC" w14:textId="77777777" w:rsidR="00A64A12" w:rsidRDefault="00A64A12" w:rsidP="00A64A12"/>
    <w:p w14:paraId="3F9BD00E" w14:textId="77777777" w:rsidR="00A64A12" w:rsidRDefault="00A64A12" w:rsidP="00A64A12"/>
    <w:p w14:paraId="57898000" w14:textId="77777777" w:rsidR="00A64A12" w:rsidRDefault="00A64A12" w:rsidP="00A64A12"/>
    <w:p w14:paraId="510074D0" w14:textId="77777777" w:rsidR="00A64A12" w:rsidRDefault="00A64A12" w:rsidP="00A64A12"/>
    <w:p w14:paraId="198E3039" w14:textId="77777777" w:rsidR="00A64A12" w:rsidRDefault="00A64A12" w:rsidP="00A64A12"/>
    <w:p w14:paraId="7EDCBA51" w14:textId="77777777" w:rsidR="00A64A12" w:rsidRDefault="00A64A12" w:rsidP="00A64A12"/>
    <w:p w14:paraId="74E4BDCB" w14:textId="77777777" w:rsidR="00A64A12" w:rsidRDefault="00A64A12" w:rsidP="00A64A12"/>
    <w:p w14:paraId="06520511" w14:textId="77777777" w:rsidR="00A64A12" w:rsidRDefault="00A64A12" w:rsidP="00A64A12"/>
    <w:p w14:paraId="13991B72" w14:textId="77777777" w:rsidR="00A64A12" w:rsidRDefault="00A64A12" w:rsidP="00A64A12"/>
    <w:p w14:paraId="3A58A741" w14:textId="761534AA" w:rsidR="00A64A12" w:rsidRDefault="00A64A12" w:rsidP="00A64A12">
      <w:pPr>
        <w:rPr>
          <w:rFonts w:asciiTheme="minorEastAsia" w:hAnsiTheme="minorEastAsia"/>
          <w:szCs w:val="21"/>
        </w:rPr>
      </w:pPr>
    </w:p>
    <w:p w14:paraId="2692459C" w14:textId="5B683757" w:rsidR="00A64A12" w:rsidRDefault="00A64A12" w:rsidP="00A64A12">
      <w:pPr>
        <w:rPr>
          <w:rFonts w:asciiTheme="minorEastAsia" w:hAnsiTheme="minorEastAsia"/>
          <w:szCs w:val="21"/>
        </w:rPr>
      </w:pPr>
    </w:p>
    <w:p w14:paraId="481FE81C" w14:textId="0B185C68" w:rsidR="00A64A12" w:rsidRDefault="00A64A12" w:rsidP="00A64A12">
      <w:pPr>
        <w:rPr>
          <w:rFonts w:asciiTheme="minorEastAsia" w:hAnsiTheme="minorEastAsia"/>
          <w:szCs w:val="21"/>
        </w:rPr>
      </w:pPr>
    </w:p>
    <w:p w14:paraId="409DBA47" w14:textId="7E000DFB" w:rsidR="00A64A12" w:rsidRDefault="00A64A12" w:rsidP="00A64A12">
      <w:pPr>
        <w:rPr>
          <w:rFonts w:asciiTheme="minorEastAsia" w:hAnsiTheme="minorEastAsia"/>
          <w:szCs w:val="21"/>
        </w:rPr>
      </w:pPr>
    </w:p>
    <w:p w14:paraId="63254E5E" w14:textId="293C537A" w:rsidR="00A64A12" w:rsidRDefault="00A64A12" w:rsidP="00A64A12">
      <w:pPr>
        <w:rPr>
          <w:rFonts w:asciiTheme="minorEastAsia" w:hAnsiTheme="minorEastAsia"/>
          <w:szCs w:val="21"/>
        </w:rPr>
      </w:pPr>
    </w:p>
    <w:p w14:paraId="0A5B354F" w14:textId="6818BDD6" w:rsidR="00A64A12" w:rsidRDefault="00A64A12" w:rsidP="00A64A12">
      <w:pPr>
        <w:rPr>
          <w:rFonts w:asciiTheme="minorEastAsia" w:hAnsiTheme="minorEastAsia"/>
          <w:szCs w:val="21"/>
        </w:rPr>
      </w:pPr>
    </w:p>
    <w:p w14:paraId="1837A60B" w14:textId="29E9ABAB" w:rsidR="00A64A12" w:rsidRDefault="00A64A12" w:rsidP="00A64A12">
      <w:pPr>
        <w:rPr>
          <w:rFonts w:asciiTheme="minorEastAsia" w:hAnsiTheme="minorEastAsia"/>
          <w:szCs w:val="21"/>
        </w:rPr>
      </w:pPr>
    </w:p>
    <w:p w14:paraId="046B9764" w14:textId="2E9B89C2" w:rsidR="00A64A12" w:rsidRDefault="00A64A12" w:rsidP="00A64A12">
      <w:pPr>
        <w:rPr>
          <w:rFonts w:asciiTheme="minorEastAsia" w:hAnsiTheme="minorEastAsia"/>
          <w:szCs w:val="21"/>
        </w:rPr>
      </w:pPr>
    </w:p>
    <w:p w14:paraId="20009452" w14:textId="5146D425" w:rsidR="00A64A12" w:rsidRDefault="00A64A12" w:rsidP="00A64A12">
      <w:pPr>
        <w:rPr>
          <w:rFonts w:asciiTheme="minorEastAsia" w:hAnsiTheme="minorEastAsia"/>
          <w:szCs w:val="21"/>
        </w:rPr>
      </w:pPr>
    </w:p>
    <w:p w14:paraId="25457EC9" w14:textId="77777777" w:rsidR="00A64A12" w:rsidRDefault="00A64A12" w:rsidP="00A64A12">
      <w:pPr>
        <w:rPr>
          <w:rFonts w:asciiTheme="minorEastAsia" w:hAnsiTheme="minorEastAsia"/>
          <w:szCs w:val="21"/>
        </w:rPr>
      </w:pPr>
    </w:p>
    <w:p w14:paraId="197D107B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5E754949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367C22A4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4FD8EC87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4981CDBE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17440A1E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76B91455" w14:textId="77777777" w:rsidR="0017283F" w:rsidRDefault="0017283F" w:rsidP="00A64A12">
      <w:pPr>
        <w:rPr>
          <w:rFonts w:asciiTheme="minorEastAsia" w:hAnsiTheme="minorEastAsia"/>
          <w:szCs w:val="21"/>
        </w:rPr>
      </w:pPr>
    </w:p>
    <w:p w14:paraId="0C081A54" w14:textId="14A4E638" w:rsidR="0017283F" w:rsidRDefault="00E33A9B" w:rsidP="00A64A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Ａ３もしくはＡ４サイズ</w:t>
      </w:r>
      <w:r w:rsidR="0017283F">
        <w:rPr>
          <w:rFonts w:asciiTheme="minorEastAsia" w:hAnsiTheme="minorEastAsia" w:hint="eastAsia"/>
          <w:szCs w:val="21"/>
        </w:rPr>
        <w:t>１枚に、実際に業務に携わる技術者を中心に記載すること。</w:t>
      </w:r>
    </w:p>
    <w:p w14:paraId="5104F9A9" w14:textId="77777777" w:rsidR="00E33A9B" w:rsidRDefault="00E33A9B" w:rsidP="00E33A9B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６）</w:t>
      </w:r>
    </w:p>
    <w:p w14:paraId="46EAAF7F" w14:textId="77777777" w:rsidR="00E33A9B" w:rsidRDefault="00E33A9B" w:rsidP="00E33A9B">
      <w:pPr>
        <w:ind w:left="210" w:hangingChars="100" w:hanging="21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Cs w:val="21"/>
        </w:rPr>
        <w:t>本業務の実施体制「②主な担当者の経歴」</w:t>
      </w:r>
    </w:p>
    <w:tbl>
      <w:tblPr>
        <w:tblStyle w:val="a3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752"/>
        <w:gridCol w:w="2779"/>
        <w:gridCol w:w="1370"/>
        <w:gridCol w:w="2819"/>
      </w:tblGrid>
      <w:tr w:rsidR="00E33A9B" w:rsidRPr="001C32BA" w14:paraId="56B8BAA9" w14:textId="77777777" w:rsidTr="00F32DB7">
        <w:trPr>
          <w:trHeight w:val="551"/>
        </w:trPr>
        <w:tc>
          <w:tcPr>
            <w:tcW w:w="1809" w:type="dxa"/>
            <w:vAlign w:val="center"/>
          </w:tcPr>
          <w:p w14:paraId="345B7294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194" w:type="dxa"/>
            <w:gridSpan w:val="3"/>
          </w:tcPr>
          <w:p w14:paraId="334770A2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6F127B71" w14:textId="77777777" w:rsidTr="00F32DB7">
        <w:trPr>
          <w:trHeight w:val="559"/>
        </w:trPr>
        <w:tc>
          <w:tcPr>
            <w:tcW w:w="1809" w:type="dxa"/>
            <w:vAlign w:val="center"/>
          </w:tcPr>
          <w:p w14:paraId="07DDCE00" w14:textId="77777777" w:rsidR="00E33A9B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194" w:type="dxa"/>
            <w:gridSpan w:val="3"/>
          </w:tcPr>
          <w:p w14:paraId="633478FD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7FD736A4" w14:textId="77777777" w:rsidTr="00F32DB7">
        <w:trPr>
          <w:trHeight w:val="703"/>
        </w:trPr>
        <w:tc>
          <w:tcPr>
            <w:tcW w:w="1809" w:type="dxa"/>
            <w:vAlign w:val="center"/>
          </w:tcPr>
          <w:p w14:paraId="33168FB8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35" w:type="dxa"/>
          </w:tcPr>
          <w:p w14:paraId="03944E74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　　年　　月　　日</w:t>
            </w:r>
          </w:p>
          <w:p w14:paraId="6B926BFD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　　（　　　　歳）</w:t>
            </w:r>
          </w:p>
        </w:tc>
        <w:tc>
          <w:tcPr>
            <w:tcW w:w="1418" w:type="dxa"/>
          </w:tcPr>
          <w:p w14:paraId="6B45BD6C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</w:t>
            </w:r>
          </w:p>
        </w:tc>
        <w:tc>
          <w:tcPr>
            <w:tcW w:w="2941" w:type="dxa"/>
          </w:tcPr>
          <w:p w14:paraId="6D80C374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年</w:t>
            </w:r>
          </w:p>
        </w:tc>
      </w:tr>
      <w:tr w:rsidR="00E33A9B" w:rsidRPr="001C32BA" w14:paraId="3113D839" w14:textId="77777777" w:rsidTr="00F32DB7">
        <w:trPr>
          <w:trHeight w:val="517"/>
        </w:trPr>
        <w:tc>
          <w:tcPr>
            <w:tcW w:w="1809" w:type="dxa"/>
            <w:vAlign w:val="center"/>
          </w:tcPr>
          <w:p w14:paraId="7E583B5E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・ＣＰＤ</w:t>
            </w:r>
          </w:p>
        </w:tc>
        <w:tc>
          <w:tcPr>
            <w:tcW w:w="7194" w:type="dxa"/>
            <w:gridSpan w:val="3"/>
          </w:tcPr>
          <w:p w14:paraId="19EA86DA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441CDB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413192D3" w14:textId="77777777" w:rsidTr="00F32DB7">
        <w:trPr>
          <w:trHeight w:val="553"/>
        </w:trPr>
        <w:tc>
          <w:tcPr>
            <w:tcW w:w="1809" w:type="dxa"/>
            <w:vAlign w:val="center"/>
          </w:tcPr>
          <w:p w14:paraId="615AD44D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等</w:t>
            </w:r>
          </w:p>
        </w:tc>
        <w:tc>
          <w:tcPr>
            <w:tcW w:w="7194" w:type="dxa"/>
            <w:gridSpan w:val="3"/>
          </w:tcPr>
          <w:p w14:paraId="748F86C1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4C1608E5" w14:textId="77777777" w:rsidTr="00F32DB7">
        <w:trPr>
          <w:trHeight w:val="698"/>
        </w:trPr>
        <w:tc>
          <w:tcPr>
            <w:tcW w:w="1809" w:type="dxa"/>
            <w:vAlign w:val="center"/>
          </w:tcPr>
          <w:p w14:paraId="25DA741B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歴</w:t>
            </w:r>
          </w:p>
        </w:tc>
        <w:tc>
          <w:tcPr>
            <w:tcW w:w="7194" w:type="dxa"/>
            <w:gridSpan w:val="3"/>
          </w:tcPr>
          <w:p w14:paraId="48A50647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EE9CCB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021121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6D1D9E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0A5B80ED" w14:textId="77777777" w:rsidTr="00F32DB7">
        <w:trPr>
          <w:trHeight w:val="698"/>
        </w:trPr>
        <w:tc>
          <w:tcPr>
            <w:tcW w:w="1809" w:type="dxa"/>
            <w:vAlign w:val="center"/>
          </w:tcPr>
          <w:p w14:paraId="04601283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在の担当業務</w:t>
            </w:r>
          </w:p>
        </w:tc>
        <w:tc>
          <w:tcPr>
            <w:tcW w:w="7194" w:type="dxa"/>
            <w:gridSpan w:val="3"/>
          </w:tcPr>
          <w:p w14:paraId="74B2CC7B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36DA97C" w14:textId="77777777" w:rsidR="00E33A9B" w:rsidRDefault="00E33A9B" w:rsidP="00E33A9B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752"/>
        <w:gridCol w:w="2779"/>
        <w:gridCol w:w="1370"/>
        <w:gridCol w:w="2819"/>
      </w:tblGrid>
      <w:tr w:rsidR="00E33A9B" w:rsidRPr="001C32BA" w14:paraId="14E08318" w14:textId="77777777" w:rsidTr="00F32DB7">
        <w:trPr>
          <w:trHeight w:val="551"/>
        </w:trPr>
        <w:tc>
          <w:tcPr>
            <w:tcW w:w="1809" w:type="dxa"/>
            <w:vAlign w:val="center"/>
          </w:tcPr>
          <w:p w14:paraId="510BEC63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194" w:type="dxa"/>
            <w:gridSpan w:val="3"/>
          </w:tcPr>
          <w:p w14:paraId="517872FF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4414F74D" w14:textId="77777777" w:rsidTr="00F32DB7">
        <w:trPr>
          <w:trHeight w:val="559"/>
        </w:trPr>
        <w:tc>
          <w:tcPr>
            <w:tcW w:w="1809" w:type="dxa"/>
            <w:vAlign w:val="center"/>
          </w:tcPr>
          <w:p w14:paraId="0411FD20" w14:textId="77777777" w:rsidR="00E33A9B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7194" w:type="dxa"/>
            <w:gridSpan w:val="3"/>
          </w:tcPr>
          <w:p w14:paraId="41285A17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1039BD20" w14:textId="77777777" w:rsidTr="00F32DB7">
        <w:trPr>
          <w:trHeight w:val="703"/>
        </w:trPr>
        <w:tc>
          <w:tcPr>
            <w:tcW w:w="1809" w:type="dxa"/>
            <w:vAlign w:val="center"/>
          </w:tcPr>
          <w:p w14:paraId="736021BB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35" w:type="dxa"/>
          </w:tcPr>
          <w:p w14:paraId="49FAFE31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　　年　　月　　日</w:t>
            </w:r>
          </w:p>
          <w:p w14:paraId="3CF66FFF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　　（　　　　歳）</w:t>
            </w:r>
          </w:p>
        </w:tc>
        <w:tc>
          <w:tcPr>
            <w:tcW w:w="1418" w:type="dxa"/>
          </w:tcPr>
          <w:p w14:paraId="55336D71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務経験</w:t>
            </w:r>
          </w:p>
        </w:tc>
        <w:tc>
          <w:tcPr>
            <w:tcW w:w="2941" w:type="dxa"/>
          </w:tcPr>
          <w:p w14:paraId="30FA5FCB" w14:textId="77777777" w:rsidR="00E33A9B" w:rsidRPr="001C32BA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年</w:t>
            </w:r>
          </w:p>
        </w:tc>
      </w:tr>
      <w:tr w:rsidR="00E33A9B" w:rsidRPr="001C32BA" w14:paraId="16D4B3B5" w14:textId="77777777" w:rsidTr="00F32DB7">
        <w:trPr>
          <w:trHeight w:val="517"/>
        </w:trPr>
        <w:tc>
          <w:tcPr>
            <w:tcW w:w="1809" w:type="dxa"/>
            <w:vAlign w:val="center"/>
          </w:tcPr>
          <w:p w14:paraId="121927F4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・ＣＰＤ</w:t>
            </w:r>
          </w:p>
        </w:tc>
        <w:tc>
          <w:tcPr>
            <w:tcW w:w="7194" w:type="dxa"/>
            <w:gridSpan w:val="3"/>
          </w:tcPr>
          <w:p w14:paraId="6A1E7F60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096782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78359279" w14:textId="77777777" w:rsidTr="00F32DB7">
        <w:trPr>
          <w:trHeight w:val="553"/>
        </w:trPr>
        <w:tc>
          <w:tcPr>
            <w:tcW w:w="1809" w:type="dxa"/>
            <w:vAlign w:val="center"/>
          </w:tcPr>
          <w:p w14:paraId="78FED32F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等</w:t>
            </w:r>
          </w:p>
        </w:tc>
        <w:tc>
          <w:tcPr>
            <w:tcW w:w="7194" w:type="dxa"/>
            <w:gridSpan w:val="3"/>
          </w:tcPr>
          <w:p w14:paraId="62F8A743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309AFD17" w14:textId="77777777" w:rsidTr="00F32DB7">
        <w:trPr>
          <w:trHeight w:val="698"/>
        </w:trPr>
        <w:tc>
          <w:tcPr>
            <w:tcW w:w="1809" w:type="dxa"/>
            <w:vAlign w:val="center"/>
          </w:tcPr>
          <w:p w14:paraId="3A4123B1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経歴</w:t>
            </w:r>
          </w:p>
        </w:tc>
        <w:tc>
          <w:tcPr>
            <w:tcW w:w="7194" w:type="dxa"/>
            <w:gridSpan w:val="3"/>
          </w:tcPr>
          <w:p w14:paraId="70032154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9B8D6C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8D2A9E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8ED0F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3A9B" w:rsidRPr="001C32BA" w14:paraId="4DD69715" w14:textId="77777777" w:rsidTr="00F32DB7">
        <w:trPr>
          <w:trHeight w:val="698"/>
        </w:trPr>
        <w:tc>
          <w:tcPr>
            <w:tcW w:w="1809" w:type="dxa"/>
            <w:vAlign w:val="center"/>
          </w:tcPr>
          <w:p w14:paraId="44EC2E60" w14:textId="77777777" w:rsidR="00E33A9B" w:rsidRPr="001C32BA" w:rsidRDefault="00E33A9B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在の担当業務</w:t>
            </w:r>
          </w:p>
        </w:tc>
        <w:tc>
          <w:tcPr>
            <w:tcW w:w="7194" w:type="dxa"/>
            <w:gridSpan w:val="3"/>
          </w:tcPr>
          <w:p w14:paraId="33BBFC9B" w14:textId="77777777" w:rsidR="00E33A9B" w:rsidRDefault="00E33A9B" w:rsidP="00F32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C6ED320" w14:textId="77777777" w:rsidR="00E33A9B" w:rsidRDefault="00E33A9B" w:rsidP="00E33A9B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Ａ４縦で本件に従事する担当者の業務実績を記載（複数可）</w:t>
      </w:r>
    </w:p>
    <w:p w14:paraId="02A64BF2" w14:textId="77777777" w:rsidR="00E33A9B" w:rsidRPr="00DB7BB6" w:rsidRDefault="00E33A9B" w:rsidP="00E33A9B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業務経験は、その業務の中での役割も記載すること</w:t>
      </w:r>
    </w:p>
    <w:p w14:paraId="0B6CBF17" w14:textId="15209CD5" w:rsidR="00A64A12" w:rsidRDefault="00A64A12" w:rsidP="00A64A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７－１）</w:t>
      </w:r>
    </w:p>
    <w:p w14:paraId="65EB896E" w14:textId="2F9CFD5B" w:rsidR="00A64A12" w:rsidRPr="00F42CED" w:rsidRDefault="00A64A12" w:rsidP="00A64A12">
      <w:pPr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="004C7E27">
        <w:rPr>
          <w:rFonts w:hint="eastAsia"/>
          <w:color w:val="000000" w:themeColor="text1"/>
          <w:szCs w:val="21"/>
        </w:rPr>
        <w:t>同種・類似施設の展示設計に関する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4"/>
        <w:gridCol w:w="1712"/>
        <w:gridCol w:w="4636"/>
        <w:gridCol w:w="1251"/>
      </w:tblGrid>
      <w:tr w:rsidR="00A64A12" w14:paraId="09DE2574" w14:textId="77777777" w:rsidTr="00F32DB7">
        <w:trPr>
          <w:trHeight w:val="376"/>
        </w:trPr>
        <w:tc>
          <w:tcPr>
            <w:tcW w:w="834" w:type="dxa"/>
            <w:vAlign w:val="center"/>
          </w:tcPr>
          <w:p w14:paraId="18042405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712" w:type="dxa"/>
            <w:vAlign w:val="center"/>
          </w:tcPr>
          <w:p w14:paraId="71E68C3C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4636" w:type="dxa"/>
            <w:vAlign w:val="center"/>
          </w:tcPr>
          <w:p w14:paraId="349ED162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251" w:type="dxa"/>
            <w:vAlign w:val="center"/>
          </w:tcPr>
          <w:p w14:paraId="4BD3728B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面積</w:t>
            </w:r>
          </w:p>
        </w:tc>
      </w:tr>
      <w:tr w:rsidR="00A64A12" w14:paraId="48646DC8" w14:textId="77777777" w:rsidTr="00F32DB7">
        <w:trPr>
          <w:trHeight w:val="11288"/>
        </w:trPr>
        <w:tc>
          <w:tcPr>
            <w:tcW w:w="834" w:type="dxa"/>
          </w:tcPr>
          <w:p w14:paraId="2A4F764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2" w:type="dxa"/>
          </w:tcPr>
          <w:p w14:paraId="4579894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36" w:type="dxa"/>
          </w:tcPr>
          <w:p w14:paraId="6293B8C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824007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833613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626A3A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361EC0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EA7B92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3760E0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3047FE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EAC841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B54038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117389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2E2D2B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2B9C85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C4764A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9EC691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D87F00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0FBBD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DA71B9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ED9ADC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FEC309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11CCE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CEE99E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893008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A88B53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99D5F0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552FA5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B5AA5E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F9CA2D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7208E0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6F4FCD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1" w:type="dxa"/>
          </w:tcPr>
          <w:p w14:paraId="6F95297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FD46A4C" w14:textId="77777777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</w:t>
      </w:r>
    </w:p>
    <w:p w14:paraId="22FEBAE1" w14:textId="77777777" w:rsidR="00A64A12" w:rsidRDefault="00A64A12" w:rsidP="00A64A12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過去１０年以内の同種・類似施設の展示設計業務にかかる実積を記入すること。</w:t>
      </w:r>
    </w:p>
    <w:p w14:paraId="21541857" w14:textId="77777777" w:rsidR="00A64A12" w:rsidRDefault="00A64A12" w:rsidP="00A64A12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元請実積に限る。</w:t>
      </w:r>
    </w:p>
    <w:p w14:paraId="323689D6" w14:textId="0ED1A0B6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７－２）</w:t>
      </w:r>
    </w:p>
    <w:p w14:paraId="7152B47A" w14:textId="712F4588" w:rsidR="00A64A12" w:rsidRPr="00F42CED" w:rsidRDefault="00A64A12" w:rsidP="00A64A12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="004C7E27">
        <w:rPr>
          <w:rFonts w:hint="eastAsia"/>
          <w:color w:val="000000" w:themeColor="text1"/>
          <w:szCs w:val="21"/>
        </w:rPr>
        <w:t>同種・類似施設の展示設計に関する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61"/>
        <w:gridCol w:w="5849"/>
      </w:tblGrid>
      <w:tr w:rsidR="00A64A12" w14:paraId="163B127D" w14:textId="77777777" w:rsidTr="00F32DB7">
        <w:tc>
          <w:tcPr>
            <w:tcW w:w="2661" w:type="dxa"/>
          </w:tcPr>
          <w:p w14:paraId="0CE28F1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5849" w:type="dxa"/>
          </w:tcPr>
          <w:p w14:paraId="6A97B55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91420C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43AFE4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457DAA6" w14:textId="77777777" w:rsidTr="00F32DB7">
        <w:tc>
          <w:tcPr>
            <w:tcW w:w="2661" w:type="dxa"/>
          </w:tcPr>
          <w:p w14:paraId="73410D9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49" w:type="dxa"/>
          </w:tcPr>
          <w:p w14:paraId="21B24A7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FDEB81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E48A7B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4E669A3B" w14:textId="77777777" w:rsidTr="00F32DB7">
        <w:tc>
          <w:tcPr>
            <w:tcW w:w="2661" w:type="dxa"/>
          </w:tcPr>
          <w:p w14:paraId="296BD5B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規模・展示面積</w:t>
            </w:r>
          </w:p>
        </w:tc>
        <w:tc>
          <w:tcPr>
            <w:tcW w:w="5849" w:type="dxa"/>
          </w:tcPr>
          <w:p w14:paraId="28F39FC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545999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A2313B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EB7709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2B71CA2A" w14:textId="77777777" w:rsidTr="00F32DB7">
        <w:tc>
          <w:tcPr>
            <w:tcW w:w="2661" w:type="dxa"/>
          </w:tcPr>
          <w:p w14:paraId="5137B9A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の概要及び特色</w:t>
            </w:r>
          </w:p>
        </w:tc>
        <w:tc>
          <w:tcPr>
            <w:tcW w:w="5849" w:type="dxa"/>
          </w:tcPr>
          <w:p w14:paraId="61DAFF6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9861A2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8A5C89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B0D502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8C9A9D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B85484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332242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5A1E90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F74700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0F9A96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4E3F85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8BAA5A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504DD16" w14:textId="77777777" w:rsidTr="00F32DB7">
        <w:trPr>
          <w:trHeight w:val="2150"/>
        </w:trPr>
        <w:tc>
          <w:tcPr>
            <w:tcW w:w="2661" w:type="dxa"/>
          </w:tcPr>
          <w:p w14:paraId="476586A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に配慮・工夫した点</w:t>
            </w:r>
          </w:p>
        </w:tc>
        <w:tc>
          <w:tcPr>
            <w:tcW w:w="5849" w:type="dxa"/>
          </w:tcPr>
          <w:p w14:paraId="1CEB5C8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C49992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E8585D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36D9CE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F28D1C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C04E8A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35D55C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EB1C08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435306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78E9C0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A26A57" w14:textId="77777777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に１施設。３枚以内。</w:t>
      </w:r>
    </w:p>
    <w:p w14:paraId="6FD63ACF" w14:textId="77777777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業務実積のうち、特にアピールしたい施設について作成のこと。</w:t>
      </w:r>
    </w:p>
    <w:p w14:paraId="089B01AD" w14:textId="77777777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写真・図面の添付可。</w:t>
      </w:r>
    </w:p>
    <w:p w14:paraId="3D9C01AB" w14:textId="77777777" w:rsidR="00A64A12" w:rsidRPr="003B2871" w:rsidRDefault="00A64A12" w:rsidP="00A64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24F8E353" w14:textId="30BCA6B5" w:rsidR="00A64A12" w:rsidRDefault="00A64A12" w:rsidP="00A64A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８－１）</w:t>
      </w:r>
    </w:p>
    <w:p w14:paraId="7B35B7B2" w14:textId="71ED448A" w:rsidR="00A64A12" w:rsidRPr="00F42CED" w:rsidRDefault="00A64A12" w:rsidP="00A64A12">
      <w:pPr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="004C7E27">
        <w:rPr>
          <w:rFonts w:hint="eastAsia"/>
          <w:color w:val="000000" w:themeColor="text1"/>
          <w:szCs w:val="21"/>
        </w:rPr>
        <w:t>同種・類似施設の展示制作に関する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34"/>
        <w:gridCol w:w="1712"/>
        <w:gridCol w:w="4636"/>
        <w:gridCol w:w="1251"/>
      </w:tblGrid>
      <w:tr w:rsidR="00A64A12" w14:paraId="078E602A" w14:textId="77777777" w:rsidTr="00F32DB7">
        <w:trPr>
          <w:trHeight w:val="376"/>
        </w:trPr>
        <w:tc>
          <w:tcPr>
            <w:tcW w:w="834" w:type="dxa"/>
            <w:vAlign w:val="center"/>
          </w:tcPr>
          <w:p w14:paraId="56D531FB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712" w:type="dxa"/>
            <w:vAlign w:val="center"/>
          </w:tcPr>
          <w:p w14:paraId="4BEB5003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4636" w:type="dxa"/>
            <w:vAlign w:val="center"/>
          </w:tcPr>
          <w:p w14:paraId="1D695729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251" w:type="dxa"/>
            <w:vAlign w:val="center"/>
          </w:tcPr>
          <w:p w14:paraId="6D419217" w14:textId="77777777" w:rsidR="00A64A12" w:rsidRDefault="00A64A12" w:rsidP="00F32D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面積</w:t>
            </w:r>
          </w:p>
        </w:tc>
      </w:tr>
      <w:tr w:rsidR="00A64A12" w14:paraId="693C96D7" w14:textId="77777777" w:rsidTr="00F32DB7">
        <w:trPr>
          <w:trHeight w:val="11288"/>
        </w:trPr>
        <w:tc>
          <w:tcPr>
            <w:tcW w:w="834" w:type="dxa"/>
          </w:tcPr>
          <w:p w14:paraId="7C0BDCA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2" w:type="dxa"/>
          </w:tcPr>
          <w:p w14:paraId="6E1C2796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36" w:type="dxa"/>
          </w:tcPr>
          <w:p w14:paraId="4927A5B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10C6F6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51AEF8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562F1F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FE9833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C5BEA2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D33198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C67732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7B9D64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F5ED26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3BA035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21E351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BE74DB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39DD66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935F9D0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6BD91B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18B8B0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161167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4A85A7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9A2F20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B2BC0D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18930C0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C41E47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6E6038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122B75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BDFBE1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18CA1D7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B29B05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95FB1E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738EE1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1" w:type="dxa"/>
          </w:tcPr>
          <w:p w14:paraId="4E13D0C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4739351" w14:textId="77777777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</w:t>
      </w:r>
    </w:p>
    <w:p w14:paraId="70E762C3" w14:textId="609C350F" w:rsidR="00A64A12" w:rsidRDefault="00A64A12" w:rsidP="00A64A12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過去１０年以内の同種・類似施設の展示</w:t>
      </w:r>
      <w:r w:rsidR="004C7E27">
        <w:rPr>
          <w:rFonts w:asciiTheme="minorEastAsia" w:hAnsiTheme="minorEastAsia" w:hint="eastAsia"/>
          <w:szCs w:val="21"/>
        </w:rPr>
        <w:t>制作</w:t>
      </w:r>
      <w:r>
        <w:rPr>
          <w:rFonts w:asciiTheme="minorEastAsia" w:hAnsiTheme="minorEastAsia" w:hint="eastAsia"/>
          <w:szCs w:val="21"/>
        </w:rPr>
        <w:t>業務にかかる実積を記入すること。</w:t>
      </w:r>
    </w:p>
    <w:p w14:paraId="77C4D8F5" w14:textId="77777777" w:rsidR="00A64A12" w:rsidRDefault="00A64A12" w:rsidP="00A64A12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元請実積に限る。</w:t>
      </w:r>
    </w:p>
    <w:p w14:paraId="55C4349A" w14:textId="49126902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８－２）</w:t>
      </w:r>
    </w:p>
    <w:p w14:paraId="6322CCB0" w14:textId="6CF77658" w:rsidR="00A64A12" w:rsidRPr="00F42CED" w:rsidRDefault="00A64A12" w:rsidP="00A64A12">
      <w:pPr>
        <w:ind w:left="220" w:hangingChars="100" w:hanging="220"/>
        <w:jc w:val="center"/>
        <w:rPr>
          <w:rFonts w:asciiTheme="minorEastAsia" w:hAnsiTheme="minorEastAsia"/>
          <w:sz w:val="22"/>
          <w:szCs w:val="21"/>
        </w:rPr>
      </w:pPr>
      <w:r w:rsidRPr="00F42CED">
        <w:rPr>
          <w:rFonts w:asciiTheme="minorEastAsia" w:hAnsiTheme="minorEastAsia" w:hint="eastAsia"/>
          <w:sz w:val="22"/>
          <w:szCs w:val="21"/>
        </w:rPr>
        <w:t>「</w:t>
      </w:r>
      <w:r w:rsidR="004C7E27">
        <w:rPr>
          <w:rFonts w:hint="eastAsia"/>
          <w:color w:val="000000" w:themeColor="text1"/>
          <w:szCs w:val="21"/>
        </w:rPr>
        <w:t>同種・類似施設の展示制作に関する業務実績</w:t>
      </w:r>
      <w:r w:rsidRPr="00F42CED">
        <w:rPr>
          <w:rFonts w:asciiTheme="minorEastAsia" w:hAnsiTheme="minorEastAsia" w:hint="eastAsia"/>
          <w:sz w:val="22"/>
          <w:szCs w:val="21"/>
        </w:rPr>
        <w:t>」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661"/>
        <w:gridCol w:w="5849"/>
      </w:tblGrid>
      <w:tr w:rsidR="00A64A12" w14:paraId="1B1C0287" w14:textId="77777777" w:rsidTr="00F32DB7">
        <w:tc>
          <w:tcPr>
            <w:tcW w:w="2661" w:type="dxa"/>
          </w:tcPr>
          <w:p w14:paraId="4913667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名</w:t>
            </w:r>
          </w:p>
        </w:tc>
        <w:tc>
          <w:tcPr>
            <w:tcW w:w="5849" w:type="dxa"/>
          </w:tcPr>
          <w:p w14:paraId="084F882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E260EB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5103DB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3027BFD8" w14:textId="77777777" w:rsidTr="00F32DB7">
        <w:tc>
          <w:tcPr>
            <w:tcW w:w="2661" w:type="dxa"/>
          </w:tcPr>
          <w:p w14:paraId="1C99AA3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849" w:type="dxa"/>
          </w:tcPr>
          <w:p w14:paraId="4E24E50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87291C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E4FA2D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1895B7F7" w14:textId="77777777" w:rsidTr="00F32DB7">
        <w:tc>
          <w:tcPr>
            <w:tcW w:w="2661" w:type="dxa"/>
          </w:tcPr>
          <w:p w14:paraId="7FF786D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設規模・展示面積</w:t>
            </w:r>
          </w:p>
        </w:tc>
        <w:tc>
          <w:tcPr>
            <w:tcW w:w="5849" w:type="dxa"/>
          </w:tcPr>
          <w:p w14:paraId="55FD3AA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EC0E4D3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91754A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F17A15A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4288CF51" w14:textId="77777777" w:rsidTr="00F32DB7">
        <w:tc>
          <w:tcPr>
            <w:tcW w:w="2661" w:type="dxa"/>
          </w:tcPr>
          <w:p w14:paraId="42BF300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示の概要及び特色</w:t>
            </w:r>
          </w:p>
        </w:tc>
        <w:tc>
          <w:tcPr>
            <w:tcW w:w="5849" w:type="dxa"/>
          </w:tcPr>
          <w:p w14:paraId="3BA290A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6951AA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012C88C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487394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2ACC7C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9794671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C904C2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6C6F5C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9CF72F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367B277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DA57B49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07779CF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4A12" w14:paraId="2E1240D6" w14:textId="77777777" w:rsidTr="00F32DB7">
        <w:trPr>
          <w:trHeight w:val="2150"/>
        </w:trPr>
        <w:tc>
          <w:tcPr>
            <w:tcW w:w="2661" w:type="dxa"/>
          </w:tcPr>
          <w:p w14:paraId="15863D7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に配慮・工夫した点</w:t>
            </w:r>
          </w:p>
        </w:tc>
        <w:tc>
          <w:tcPr>
            <w:tcW w:w="5849" w:type="dxa"/>
          </w:tcPr>
          <w:p w14:paraId="59F05B9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4F7730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5404709D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9612328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E8E937E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EBD1A12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279E0174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73AA7B9B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6E54D98C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  <w:p w14:paraId="482AD3F5" w14:textId="77777777" w:rsidR="00A64A12" w:rsidRDefault="00A64A12" w:rsidP="00F32D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4E1BA0" w14:textId="77777777" w:rsidR="00A64A12" w:rsidRPr="009739C8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Ａ４縦１枚に１施設。３枚以内。</w:t>
      </w:r>
    </w:p>
    <w:p w14:paraId="0886805A" w14:textId="77777777" w:rsidR="00A64A12" w:rsidRDefault="00A64A12" w:rsidP="00A64A1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業務実積のうち、特にアピールしたい施設について作成のこと。</w:t>
      </w:r>
    </w:p>
    <w:p w14:paraId="2AF6AB27" w14:textId="77777777" w:rsidR="00A64A12" w:rsidRDefault="00A64A12" w:rsidP="00A64A1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写真・図面の添付可。</w:t>
      </w:r>
    </w:p>
    <w:p w14:paraId="5037E583" w14:textId="77777777" w:rsidR="00A64A12" w:rsidRPr="00A64A12" w:rsidRDefault="00A64A12" w:rsidP="00F425C0">
      <w:pPr>
        <w:ind w:firstLineChars="100" w:firstLine="210"/>
        <w:rPr>
          <w:szCs w:val="21"/>
        </w:rPr>
      </w:pPr>
    </w:p>
    <w:p w14:paraId="2F98CB14" w14:textId="2E9F76E4" w:rsidR="00802439" w:rsidRDefault="005D3986" w:rsidP="009739C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</w:t>
      </w:r>
      <w:r w:rsidR="00A64A12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）</w:t>
      </w:r>
    </w:p>
    <w:p w14:paraId="13B396C2" w14:textId="037B939F" w:rsidR="00140290" w:rsidRDefault="004C7E27" w:rsidP="00781E43">
      <w:pPr>
        <w:ind w:left="220" w:hangingChars="100" w:hanging="2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「</w:t>
      </w:r>
      <w:r w:rsidRPr="00ED1799">
        <w:rPr>
          <w:rFonts w:hint="eastAsia"/>
          <w:color w:val="000000" w:themeColor="text1"/>
          <w:szCs w:val="21"/>
        </w:rPr>
        <w:t>展示設計・</w:t>
      </w:r>
      <w:r>
        <w:rPr>
          <w:rFonts w:hint="eastAsia"/>
          <w:color w:val="000000" w:themeColor="text1"/>
          <w:szCs w:val="21"/>
        </w:rPr>
        <w:t>制作</w:t>
      </w:r>
      <w:r w:rsidRPr="00ED1799">
        <w:rPr>
          <w:rFonts w:hint="eastAsia"/>
          <w:color w:val="000000" w:themeColor="text1"/>
          <w:szCs w:val="21"/>
        </w:rPr>
        <w:t>業務概算費用　見積書</w:t>
      </w:r>
      <w:r>
        <w:rPr>
          <w:rFonts w:asciiTheme="minorEastAsia" w:hAnsiTheme="minorEastAsia" w:hint="eastAsia"/>
          <w:sz w:val="22"/>
          <w:szCs w:val="21"/>
        </w:rPr>
        <w:t>」</w:t>
      </w:r>
    </w:p>
    <w:p w14:paraId="6BAB57CE" w14:textId="77777777" w:rsidR="005D3986" w:rsidRDefault="005D3986" w:rsidP="00140290">
      <w:pPr>
        <w:rPr>
          <w:rFonts w:asciiTheme="minorEastAsia" w:hAnsiTheme="minorEastAsia"/>
          <w:sz w:val="22"/>
          <w:u w:val="single"/>
        </w:rPr>
      </w:pPr>
    </w:p>
    <w:tbl>
      <w:tblPr>
        <w:tblStyle w:val="a3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827"/>
        <w:gridCol w:w="3490"/>
        <w:gridCol w:w="1786"/>
        <w:gridCol w:w="1617"/>
      </w:tblGrid>
      <w:tr w:rsidR="00587B2F" w:rsidRPr="001C32BA" w14:paraId="5A9AAB6A" w14:textId="77777777" w:rsidTr="00065BAD">
        <w:trPr>
          <w:trHeight w:val="274"/>
        </w:trPr>
        <w:tc>
          <w:tcPr>
            <w:tcW w:w="8720" w:type="dxa"/>
            <w:gridSpan w:val="4"/>
            <w:shd w:val="clear" w:color="auto" w:fill="D9D9D9" w:themeFill="background1" w:themeFillShade="D9"/>
            <w:vAlign w:val="center"/>
          </w:tcPr>
          <w:p w14:paraId="6E8E0D21" w14:textId="4AB41F62" w:rsidR="00587B2F" w:rsidRDefault="00587B2F" w:rsidP="00587B2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年度</w:t>
            </w:r>
          </w:p>
        </w:tc>
      </w:tr>
      <w:tr w:rsidR="009739C8" w:rsidRPr="001C32BA" w14:paraId="69D6600B" w14:textId="77777777" w:rsidTr="00587B2F">
        <w:trPr>
          <w:trHeight w:val="410"/>
        </w:trPr>
        <w:tc>
          <w:tcPr>
            <w:tcW w:w="1827" w:type="dxa"/>
            <w:vAlign w:val="center"/>
          </w:tcPr>
          <w:p w14:paraId="2754770B" w14:textId="77777777" w:rsidR="009739C8" w:rsidRPr="001C32BA" w:rsidRDefault="009739C8" w:rsidP="000150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目</w:t>
            </w:r>
          </w:p>
        </w:tc>
        <w:tc>
          <w:tcPr>
            <w:tcW w:w="3490" w:type="dxa"/>
            <w:vAlign w:val="center"/>
          </w:tcPr>
          <w:p w14:paraId="6E67A88D" w14:textId="77777777" w:rsidR="009739C8" w:rsidRPr="001C32BA" w:rsidRDefault="009739C8" w:rsidP="000150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要</w:t>
            </w:r>
          </w:p>
        </w:tc>
        <w:tc>
          <w:tcPr>
            <w:tcW w:w="1786" w:type="dxa"/>
            <w:vAlign w:val="center"/>
          </w:tcPr>
          <w:p w14:paraId="19BA14F9" w14:textId="77777777" w:rsidR="009739C8" w:rsidRPr="00B20CED" w:rsidRDefault="009739C8" w:rsidP="000150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1617" w:type="dxa"/>
            <w:vAlign w:val="center"/>
          </w:tcPr>
          <w:p w14:paraId="12C34FBA" w14:textId="77777777" w:rsidR="009739C8" w:rsidRDefault="009739C8" w:rsidP="009739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9739C8" w:rsidRPr="001C32BA" w14:paraId="7D0675F8" w14:textId="77777777" w:rsidTr="00587B2F">
        <w:trPr>
          <w:trHeight w:val="989"/>
        </w:trPr>
        <w:tc>
          <w:tcPr>
            <w:tcW w:w="1827" w:type="dxa"/>
          </w:tcPr>
          <w:p w14:paraId="602F7F27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直接人件費</w:t>
            </w:r>
          </w:p>
        </w:tc>
        <w:tc>
          <w:tcPr>
            <w:tcW w:w="3490" w:type="dxa"/>
          </w:tcPr>
          <w:p w14:paraId="192DF05C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1CFE6DD2" w14:textId="4782FFF2" w:rsidR="009739C8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  <w:p w14:paraId="67C7D180" w14:textId="77777777" w:rsidR="009739C8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  <w:p w14:paraId="77BD0EE3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617" w:type="dxa"/>
          </w:tcPr>
          <w:p w14:paraId="2AF1102E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39C8" w:rsidRPr="001C32BA" w14:paraId="4E748C24" w14:textId="77777777" w:rsidTr="00587B2F">
        <w:trPr>
          <w:trHeight w:val="698"/>
        </w:trPr>
        <w:tc>
          <w:tcPr>
            <w:tcW w:w="1827" w:type="dxa"/>
          </w:tcPr>
          <w:p w14:paraId="7BE8B34F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直接経費</w:t>
            </w:r>
          </w:p>
        </w:tc>
        <w:tc>
          <w:tcPr>
            <w:tcW w:w="3490" w:type="dxa"/>
          </w:tcPr>
          <w:p w14:paraId="2933E698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2D5DA576" w14:textId="653B48F6" w:rsidR="009739C8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  <w:p w14:paraId="2E6AF9CF" w14:textId="77777777" w:rsidR="00587B2F" w:rsidRDefault="00587B2F" w:rsidP="009739C8">
            <w:pPr>
              <w:rPr>
                <w:rFonts w:asciiTheme="minorEastAsia" w:hAnsiTheme="minorEastAsia"/>
                <w:szCs w:val="21"/>
              </w:rPr>
            </w:pPr>
          </w:p>
          <w:p w14:paraId="7CA1720F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617" w:type="dxa"/>
          </w:tcPr>
          <w:p w14:paraId="58A1B39E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39C8" w:rsidRPr="001C32BA" w14:paraId="663E2B98" w14:textId="77777777" w:rsidTr="00587B2F">
        <w:trPr>
          <w:trHeight w:val="698"/>
        </w:trPr>
        <w:tc>
          <w:tcPr>
            <w:tcW w:w="1827" w:type="dxa"/>
          </w:tcPr>
          <w:p w14:paraId="68310F73" w14:textId="77777777" w:rsidR="009739C8" w:rsidRDefault="009739C8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間接経費</w:t>
            </w:r>
          </w:p>
        </w:tc>
        <w:tc>
          <w:tcPr>
            <w:tcW w:w="3490" w:type="dxa"/>
          </w:tcPr>
          <w:p w14:paraId="3D2AAED5" w14:textId="77777777" w:rsidR="009739C8" w:rsidRPr="00B20CED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2BB7C5AD" w14:textId="77777777" w:rsidR="00587B2F" w:rsidRDefault="00587B2F" w:rsidP="009739C8">
            <w:pPr>
              <w:rPr>
                <w:rFonts w:asciiTheme="minorEastAsia" w:hAnsiTheme="minorEastAsia"/>
                <w:szCs w:val="21"/>
              </w:rPr>
            </w:pPr>
          </w:p>
          <w:p w14:paraId="00545B4C" w14:textId="77777777" w:rsidR="005B250C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  <w:p w14:paraId="3F3F23FD" w14:textId="77777777" w:rsidR="005B250C" w:rsidRPr="001C32BA" w:rsidRDefault="005B250C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617" w:type="dxa"/>
          </w:tcPr>
          <w:p w14:paraId="74546F49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39C8" w:rsidRPr="001C32BA" w14:paraId="357B32C5" w14:textId="77777777" w:rsidTr="00587B2F">
        <w:trPr>
          <w:trHeight w:val="283"/>
        </w:trPr>
        <w:tc>
          <w:tcPr>
            <w:tcW w:w="1827" w:type="dxa"/>
          </w:tcPr>
          <w:p w14:paraId="7A1B4B98" w14:textId="77777777" w:rsidR="009739C8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</w:tcPr>
          <w:p w14:paraId="042FFD35" w14:textId="77777777" w:rsidR="009739C8" w:rsidRPr="00B20CED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40119ED0" w14:textId="77777777" w:rsidR="009739C8" w:rsidRPr="001C32BA" w:rsidRDefault="005B250C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617" w:type="dxa"/>
          </w:tcPr>
          <w:p w14:paraId="7F06731E" w14:textId="77777777" w:rsidR="009739C8" w:rsidRPr="001C32BA" w:rsidRDefault="009739C8" w:rsidP="009739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250C" w:rsidRPr="001C32BA" w14:paraId="37347396" w14:textId="77777777" w:rsidTr="00587B2F">
        <w:trPr>
          <w:trHeight w:val="217"/>
        </w:trPr>
        <w:tc>
          <w:tcPr>
            <w:tcW w:w="1827" w:type="dxa"/>
          </w:tcPr>
          <w:p w14:paraId="5257868F" w14:textId="77777777" w:rsidR="005B250C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</w:tcPr>
          <w:p w14:paraId="02D1F15F" w14:textId="77777777" w:rsidR="005B250C" w:rsidRPr="00B20CED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4B257FAF" w14:textId="77777777" w:rsidR="005B250C" w:rsidRDefault="005B250C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費税</w:t>
            </w:r>
          </w:p>
        </w:tc>
        <w:tc>
          <w:tcPr>
            <w:tcW w:w="1617" w:type="dxa"/>
          </w:tcPr>
          <w:p w14:paraId="78A042ED" w14:textId="77777777" w:rsidR="005B250C" w:rsidRPr="001C32BA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250C" w:rsidRPr="001C32BA" w14:paraId="5678E273" w14:textId="77777777" w:rsidTr="00587B2F">
        <w:trPr>
          <w:trHeight w:val="217"/>
        </w:trPr>
        <w:tc>
          <w:tcPr>
            <w:tcW w:w="1827" w:type="dxa"/>
          </w:tcPr>
          <w:p w14:paraId="72431423" w14:textId="77777777" w:rsidR="005B250C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</w:tcPr>
          <w:p w14:paraId="126869F8" w14:textId="77777777" w:rsidR="005B250C" w:rsidRPr="00B20CED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4AB60E42" w14:textId="202ED6F2" w:rsidR="005B250C" w:rsidRDefault="00587B2F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617" w:type="dxa"/>
          </w:tcPr>
          <w:p w14:paraId="454DD889" w14:textId="77777777" w:rsidR="005B250C" w:rsidRPr="001C32BA" w:rsidRDefault="005B250C" w:rsidP="009739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52BC8873" w14:textId="77777777" w:rsidTr="00587B2F">
        <w:trPr>
          <w:trHeight w:val="217"/>
        </w:trPr>
        <w:tc>
          <w:tcPr>
            <w:tcW w:w="8720" w:type="dxa"/>
            <w:gridSpan w:val="4"/>
            <w:shd w:val="clear" w:color="auto" w:fill="D9D9D9" w:themeFill="background1" w:themeFillShade="D9"/>
          </w:tcPr>
          <w:p w14:paraId="3F12E3DE" w14:textId="1909BC7C" w:rsidR="00587B2F" w:rsidRPr="001C32BA" w:rsidRDefault="00587B2F" w:rsidP="009739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６年度</w:t>
            </w:r>
          </w:p>
        </w:tc>
      </w:tr>
      <w:tr w:rsidR="00587B2F" w:rsidRPr="001C32BA" w14:paraId="76F956D1" w14:textId="77777777" w:rsidTr="00E85B68">
        <w:trPr>
          <w:trHeight w:val="217"/>
        </w:trPr>
        <w:tc>
          <w:tcPr>
            <w:tcW w:w="1827" w:type="dxa"/>
            <w:vAlign w:val="center"/>
          </w:tcPr>
          <w:p w14:paraId="0B63EF78" w14:textId="7AC2B2A9" w:rsidR="00587B2F" w:rsidRDefault="00587B2F" w:rsidP="0058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目</w:t>
            </w:r>
          </w:p>
        </w:tc>
        <w:tc>
          <w:tcPr>
            <w:tcW w:w="3490" w:type="dxa"/>
            <w:vAlign w:val="center"/>
          </w:tcPr>
          <w:p w14:paraId="13E69421" w14:textId="1A4D04DE" w:rsidR="00587B2F" w:rsidRPr="00B20CED" w:rsidRDefault="00587B2F" w:rsidP="0058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要</w:t>
            </w:r>
          </w:p>
        </w:tc>
        <w:tc>
          <w:tcPr>
            <w:tcW w:w="1786" w:type="dxa"/>
            <w:vAlign w:val="center"/>
          </w:tcPr>
          <w:p w14:paraId="0FCD7F0C" w14:textId="17C07BB6" w:rsidR="00587B2F" w:rsidRDefault="00587B2F" w:rsidP="0058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1617" w:type="dxa"/>
            <w:vAlign w:val="center"/>
          </w:tcPr>
          <w:p w14:paraId="598FA6A8" w14:textId="4E56BE66" w:rsidR="00587B2F" w:rsidRPr="001C32BA" w:rsidRDefault="00587B2F" w:rsidP="00587B2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587B2F" w:rsidRPr="001C32BA" w14:paraId="191CD21A" w14:textId="77777777" w:rsidTr="00587B2F">
        <w:trPr>
          <w:trHeight w:val="217"/>
        </w:trPr>
        <w:tc>
          <w:tcPr>
            <w:tcW w:w="1827" w:type="dxa"/>
          </w:tcPr>
          <w:p w14:paraId="3921A32D" w14:textId="75C089A8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直接人件費</w:t>
            </w:r>
          </w:p>
        </w:tc>
        <w:tc>
          <w:tcPr>
            <w:tcW w:w="3490" w:type="dxa"/>
          </w:tcPr>
          <w:p w14:paraId="5A7DD900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238ED981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  <w:p w14:paraId="4709BA41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  <w:p w14:paraId="28FAC52B" w14:textId="3715C9FD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617" w:type="dxa"/>
          </w:tcPr>
          <w:p w14:paraId="376AD93D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03CE0241" w14:textId="77777777" w:rsidTr="00587B2F">
        <w:trPr>
          <w:trHeight w:val="217"/>
        </w:trPr>
        <w:tc>
          <w:tcPr>
            <w:tcW w:w="1827" w:type="dxa"/>
          </w:tcPr>
          <w:p w14:paraId="50A6A16C" w14:textId="766DE186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直接経費</w:t>
            </w:r>
          </w:p>
        </w:tc>
        <w:tc>
          <w:tcPr>
            <w:tcW w:w="3490" w:type="dxa"/>
          </w:tcPr>
          <w:p w14:paraId="238B9DD4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004FB883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  <w:p w14:paraId="081F53E7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  <w:p w14:paraId="3E328F94" w14:textId="57A1DAEF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617" w:type="dxa"/>
          </w:tcPr>
          <w:p w14:paraId="34BAF822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6868F1EC" w14:textId="77777777" w:rsidTr="00587B2F">
        <w:trPr>
          <w:trHeight w:val="217"/>
        </w:trPr>
        <w:tc>
          <w:tcPr>
            <w:tcW w:w="1827" w:type="dxa"/>
          </w:tcPr>
          <w:p w14:paraId="45781705" w14:textId="7071B64E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間接経費</w:t>
            </w:r>
          </w:p>
        </w:tc>
        <w:tc>
          <w:tcPr>
            <w:tcW w:w="3490" w:type="dxa"/>
          </w:tcPr>
          <w:p w14:paraId="2B18060A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251508C1" w14:textId="34E274CC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  <w:p w14:paraId="6EA79292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  <w:p w14:paraId="53AC84B3" w14:textId="5D9425F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617" w:type="dxa"/>
          </w:tcPr>
          <w:p w14:paraId="1C6BA36B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72D30FC8" w14:textId="77777777" w:rsidTr="00587B2F">
        <w:trPr>
          <w:trHeight w:val="217"/>
        </w:trPr>
        <w:tc>
          <w:tcPr>
            <w:tcW w:w="1827" w:type="dxa"/>
          </w:tcPr>
          <w:p w14:paraId="56F60F1E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</w:tcPr>
          <w:p w14:paraId="38AEE3F1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</w:tcPr>
          <w:p w14:paraId="286B5990" w14:textId="6FD2BE43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617" w:type="dxa"/>
          </w:tcPr>
          <w:p w14:paraId="3957A7F4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780EE799" w14:textId="77777777" w:rsidTr="00587B2F">
        <w:trPr>
          <w:trHeight w:val="217"/>
        </w:trPr>
        <w:tc>
          <w:tcPr>
            <w:tcW w:w="1827" w:type="dxa"/>
            <w:tcBorders>
              <w:bottom w:val="single" w:sz="4" w:space="0" w:color="auto"/>
            </w:tcBorders>
          </w:tcPr>
          <w:p w14:paraId="09206B39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14:paraId="3BBE2FB1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A3865CE" w14:textId="02DA11AC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費税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0A654C5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092A0178" w14:textId="77777777" w:rsidTr="00587B2F">
        <w:trPr>
          <w:trHeight w:val="217"/>
        </w:trPr>
        <w:tc>
          <w:tcPr>
            <w:tcW w:w="1827" w:type="dxa"/>
            <w:tcBorders>
              <w:bottom w:val="double" w:sz="4" w:space="0" w:color="auto"/>
            </w:tcBorders>
          </w:tcPr>
          <w:p w14:paraId="36128958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14:paraId="002BC4FF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14:paraId="2A311DD0" w14:textId="02E49462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14:paraId="395190BA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7B2F" w:rsidRPr="001C32BA" w14:paraId="7D2A51F0" w14:textId="77777777" w:rsidTr="00587B2F">
        <w:trPr>
          <w:trHeight w:val="217"/>
        </w:trPr>
        <w:tc>
          <w:tcPr>
            <w:tcW w:w="1827" w:type="dxa"/>
            <w:tcBorders>
              <w:top w:val="double" w:sz="4" w:space="0" w:color="auto"/>
            </w:tcBorders>
          </w:tcPr>
          <w:p w14:paraId="570335A7" w14:textId="77777777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0" w:type="dxa"/>
            <w:tcBorders>
              <w:top w:val="double" w:sz="4" w:space="0" w:color="auto"/>
            </w:tcBorders>
          </w:tcPr>
          <w:p w14:paraId="312E26FA" w14:textId="77777777" w:rsidR="00587B2F" w:rsidRPr="00B20CED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6" w:type="dxa"/>
            <w:tcBorders>
              <w:top w:val="double" w:sz="4" w:space="0" w:color="auto"/>
            </w:tcBorders>
          </w:tcPr>
          <w:p w14:paraId="529A2075" w14:textId="60EEE2E3" w:rsidR="00587B2F" w:rsidRDefault="00587B2F" w:rsidP="00587B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額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14:paraId="7DDC07F6" w14:textId="77777777" w:rsidR="00587B2F" w:rsidRPr="001C32BA" w:rsidRDefault="00587B2F" w:rsidP="00587B2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6943815" w14:textId="77777777" w:rsidR="005D3986" w:rsidRDefault="005D3986" w:rsidP="005D3986">
      <w:pPr>
        <w:ind w:left="210" w:hangingChars="100" w:hanging="210"/>
        <w:rPr>
          <w:rFonts w:asciiTheme="minorEastAsia" w:hAnsiTheme="minorEastAsia"/>
          <w:szCs w:val="21"/>
        </w:rPr>
      </w:pPr>
      <w:r w:rsidRPr="001C32BA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必要な項目が記載されていれば、Excelファイル</w:t>
      </w:r>
      <w:r w:rsidR="004D0407">
        <w:rPr>
          <w:rFonts w:asciiTheme="minorEastAsia" w:hAnsiTheme="minorEastAsia" w:hint="eastAsia"/>
          <w:szCs w:val="21"/>
        </w:rPr>
        <w:t>等での</w:t>
      </w:r>
      <w:r>
        <w:rPr>
          <w:rFonts w:asciiTheme="minorEastAsia" w:hAnsiTheme="minorEastAsia" w:hint="eastAsia"/>
          <w:szCs w:val="21"/>
        </w:rPr>
        <w:t>作成</w:t>
      </w:r>
      <w:r w:rsidR="004D0407">
        <w:rPr>
          <w:rFonts w:asciiTheme="minorEastAsia" w:hAnsiTheme="minorEastAsia" w:hint="eastAsia"/>
          <w:szCs w:val="21"/>
        </w:rPr>
        <w:t>も可能とする。</w:t>
      </w:r>
    </w:p>
    <w:p w14:paraId="2F386375" w14:textId="77777777" w:rsidR="005D3986" w:rsidRDefault="005D3986" w:rsidP="005D398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費目毎に計上する見積金額は、税抜き金額</w:t>
      </w:r>
      <w:r w:rsidR="004D0407">
        <w:rPr>
          <w:rFonts w:asciiTheme="minorEastAsia" w:hAnsiTheme="minorEastAsia" w:hint="eastAsia"/>
          <w:szCs w:val="21"/>
        </w:rPr>
        <w:t>とすること</w:t>
      </w:r>
      <w:r>
        <w:rPr>
          <w:rFonts w:asciiTheme="minorEastAsia" w:hAnsiTheme="minorEastAsia" w:hint="eastAsia"/>
          <w:szCs w:val="21"/>
        </w:rPr>
        <w:t>。</w:t>
      </w:r>
    </w:p>
    <w:p w14:paraId="214C53A7" w14:textId="77777777" w:rsidR="00515D28" w:rsidRPr="00140290" w:rsidRDefault="005D3986" w:rsidP="00140290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「</w:t>
      </w:r>
      <w:r w:rsidR="005B250C">
        <w:rPr>
          <w:rFonts w:asciiTheme="minorEastAsia" w:hAnsiTheme="minorEastAsia" w:hint="eastAsia"/>
          <w:szCs w:val="21"/>
        </w:rPr>
        <w:t>摘要</w:t>
      </w:r>
      <w:r>
        <w:rPr>
          <w:rFonts w:asciiTheme="minorEastAsia" w:hAnsiTheme="minorEastAsia" w:hint="eastAsia"/>
          <w:szCs w:val="21"/>
        </w:rPr>
        <w:t>」欄</w:t>
      </w:r>
      <w:r w:rsidR="004D0407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は、可能な限り積算根拠（数量、単価等）を明示</w:t>
      </w:r>
      <w:r w:rsidR="004D0407">
        <w:rPr>
          <w:rFonts w:asciiTheme="minorEastAsia" w:hAnsiTheme="minorEastAsia" w:hint="eastAsia"/>
          <w:szCs w:val="21"/>
        </w:rPr>
        <w:t>すること</w:t>
      </w:r>
      <w:r>
        <w:rPr>
          <w:rFonts w:asciiTheme="minorEastAsia" w:hAnsiTheme="minorEastAsia" w:hint="eastAsia"/>
          <w:szCs w:val="21"/>
        </w:rPr>
        <w:t>。</w:t>
      </w:r>
    </w:p>
    <w:p w14:paraId="0831E079" w14:textId="77777777" w:rsidR="003342F2" w:rsidRDefault="003342F2" w:rsidP="00140290"/>
    <w:p w14:paraId="456A37F0" w14:textId="77777777" w:rsidR="00587B2F" w:rsidRDefault="00587B2F" w:rsidP="00140290"/>
    <w:p w14:paraId="7C7D3B46" w14:textId="0404C0EF" w:rsidR="00140290" w:rsidRPr="00140290" w:rsidRDefault="00140290" w:rsidP="00140290">
      <w:r>
        <w:rPr>
          <w:rFonts w:hint="eastAsia"/>
        </w:rPr>
        <w:lastRenderedPageBreak/>
        <w:t>（様式</w:t>
      </w:r>
      <w:r w:rsidR="004D0407">
        <w:rPr>
          <w:rFonts w:hint="eastAsia"/>
        </w:rPr>
        <w:t>1</w:t>
      </w:r>
      <w:r w:rsidR="00A64A12">
        <w:rPr>
          <w:rFonts w:hint="eastAsia"/>
        </w:rPr>
        <w:t>0</w:t>
      </w:r>
      <w:r>
        <w:rPr>
          <w:rFonts w:hint="eastAsia"/>
        </w:rPr>
        <w:t>）</w:t>
      </w:r>
    </w:p>
    <w:p w14:paraId="6B57EAE8" w14:textId="77777777" w:rsidR="00140290" w:rsidRDefault="00140290" w:rsidP="00140290">
      <w:pPr>
        <w:jc w:val="center"/>
      </w:pPr>
      <w:r>
        <w:rPr>
          <w:rFonts w:hint="eastAsia"/>
        </w:rPr>
        <w:t>質</w:t>
      </w:r>
      <w:r w:rsidR="00D561F3">
        <w:rPr>
          <w:rFonts w:hint="eastAsia"/>
        </w:rPr>
        <w:t xml:space="preserve">　</w:t>
      </w:r>
      <w:r>
        <w:rPr>
          <w:rFonts w:hint="eastAsia"/>
        </w:rPr>
        <w:t>問</w:t>
      </w:r>
      <w:r w:rsidR="00D561F3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26DBB780" w14:textId="77777777" w:rsidR="00140290" w:rsidRDefault="00140290" w:rsidP="00140290"/>
    <w:p w14:paraId="561B6EA8" w14:textId="77777777" w:rsidR="00140290" w:rsidRDefault="00140290" w:rsidP="00140290">
      <w:pPr>
        <w:wordWrap w:val="0"/>
        <w:jc w:val="right"/>
      </w:pPr>
      <w:r>
        <w:rPr>
          <w:rFonts w:hint="eastAsia"/>
        </w:rPr>
        <w:t>令和　　年　　月　　日</w:t>
      </w:r>
    </w:p>
    <w:p w14:paraId="757115F8" w14:textId="4C24B7A4" w:rsidR="00140290" w:rsidRDefault="00140290" w:rsidP="00140290">
      <w:r>
        <w:rPr>
          <w:rFonts w:hint="eastAsia"/>
        </w:rPr>
        <w:t>兵庫県知事　様</w:t>
      </w:r>
    </w:p>
    <w:p w14:paraId="0E64BD5D" w14:textId="77777777" w:rsidR="00140290" w:rsidRDefault="00140290" w:rsidP="00140290"/>
    <w:p w14:paraId="49C14C69" w14:textId="1F75C187" w:rsidR="004D0407" w:rsidRDefault="00353CAB" w:rsidP="00140290">
      <w:r w:rsidRPr="00353CAB">
        <w:rPr>
          <w:rFonts w:hint="eastAsia"/>
        </w:rPr>
        <w:t>「</w:t>
      </w:r>
      <w:r w:rsidR="0058415F" w:rsidRPr="005E225B">
        <w:rPr>
          <w:rFonts w:asciiTheme="minorEastAsia" w:hAnsiTheme="minorEastAsia" w:hint="eastAsia"/>
          <w:sz w:val="22"/>
          <w:szCs w:val="21"/>
        </w:rPr>
        <w:t>大阪・関西万博兵庫棟（仮称</w:t>
      </w:r>
      <w:r w:rsidR="0058415F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）等展示設計・</w:t>
      </w:r>
      <w:r w:rsidR="00637265">
        <w:rPr>
          <w:rFonts w:asciiTheme="minorEastAsia" w:hAnsiTheme="minorEastAsia" w:hint="eastAsia"/>
          <w:color w:val="000000" w:themeColor="text1"/>
          <w:sz w:val="22"/>
          <w:szCs w:val="21"/>
        </w:rPr>
        <w:t>制作</w:t>
      </w:r>
      <w:r w:rsidR="0058415F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業務</w:t>
      </w:r>
      <w:r w:rsidRPr="00353CAB">
        <w:rPr>
          <w:rFonts w:hint="eastAsia"/>
        </w:rPr>
        <w:t>」</w:t>
      </w:r>
      <w:r w:rsidR="00781E43">
        <w:rPr>
          <w:rFonts w:asciiTheme="minorEastAsia" w:hAnsiTheme="minorEastAsia" w:hint="eastAsia"/>
          <w:szCs w:val="21"/>
        </w:rPr>
        <w:t>公募型プロポーザル</w:t>
      </w:r>
      <w:r w:rsidRPr="00353CAB">
        <w:rPr>
          <w:rFonts w:hint="eastAsia"/>
        </w:rPr>
        <w:t>ついて、下記の通り質問を提出致します。</w:t>
      </w:r>
    </w:p>
    <w:p w14:paraId="179D37C1" w14:textId="77777777" w:rsidR="004D0407" w:rsidRDefault="004D0407" w:rsidP="00140290"/>
    <w:p w14:paraId="0570B844" w14:textId="77777777" w:rsidR="004D0407" w:rsidRPr="00140290" w:rsidRDefault="004D0407" w:rsidP="00140290">
      <w:r>
        <w:rPr>
          <w:rFonts w:hint="eastAsia"/>
        </w:rPr>
        <w:t>１　提出者</w:t>
      </w:r>
    </w:p>
    <w:tbl>
      <w:tblPr>
        <w:tblStyle w:val="a3"/>
        <w:tblW w:w="9019" w:type="dxa"/>
        <w:tblLook w:val="04A0" w:firstRow="1" w:lastRow="0" w:firstColumn="1" w:lastColumn="0" w:noHBand="0" w:noVBand="1"/>
      </w:tblPr>
      <w:tblGrid>
        <w:gridCol w:w="2243"/>
        <w:gridCol w:w="6776"/>
      </w:tblGrid>
      <w:tr w:rsidR="001C4922" w14:paraId="02A748D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059B150" w14:textId="77777777" w:rsidR="001C4922" w:rsidRDefault="001C4922" w:rsidP="00140290">
            <w:r>
              <w:rPr>
                <w:rFonts w:hint="eastAsia"/>
              </w:rPr>
              <w:t>企業名</w:t>
            </w:r>
          </w:p>
        </w:tc>
        <w:tc>
          <w:tcPr>
            <w:tcW w:w="6776" w:type="dxa"/>
            <w:vAlign w:val="center"/>
          </w:tcPr>
          <w:p w14:paraId="1BF43523" w14:textId="77777777" w:rsidR="001C4922" w:rsidRDefault="001C4922" w:rsidP="00140290"/>
        </w:tc>
      </w:tr>
      <w:tr w:rsidR="001C4922" w14:paraId="39F92529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66A26B18" w14:textId="77777777" w:rsidR="001C4922" w:rsidRDefault="001C4922" w:rsidP="00140290">
            <w:r>
              <w:rPr>
                <w:rFonts w:hint="eastAsia"/>
              </w:rPr>
              <w:t>担当者　職・氏名</w:t>
            </w:r>
          </w:p>
        </w:tc>
        <w:tc>
          <w:tcPr>
            <w:tcW w:w="6776" w:type="dxa"/>
            <w:vAlign w:val="center"/>
          </w:tcPr>
          <w:p w14:paraId="7FF375BF" w14:textId="77777777" w:rsidR="001C4922" w:rsidRDefault="001C4922" w:rsidP="00140290"/>
        </w:tc>
      </w:tr>
      <w:tr w:rsidR="001C4922" w14:paraId="5324F2EB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26136AA4" w14:textId="77777777" w:rsidR="001C4922" w:rsidRDefault="001C4922" w:rsidP="00140290">
            <w:r>
              <w:rPr>
                <w:rFonts w:hint="eastAsia"/>
              </w:rPr>
              <w:t>所在地</w:t>
            </w:r>
          </w:p>
        </w:tc>
        <w:tc>
          <w:tcPr>
            <w:tcW w:w="6776" w:type="dxa"/>
            <w:vAlign w:val="center"/>
          </w:tcPr>
          <w:p w14:paraId="51EED9C3" w14:textId="77777777" w:rsidR="001C4922" w:rsidRDefault="001C4922" w:rsidP="00140290"/>
        </w:tc>
      </w:tr>
      <w:tr w:rsidR="001C4922" w14:paraId="5606B06A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4B87FC7C" w14:textId="77777777" w:rsidR="001C4922" w:rsidRDefault="001C4922" w:rsidP="00140290">
            <w:r>
              <w:rPr>
                <w:rFonts w:hint="eastAsia"/>
              </w:rPr>
              <w:t>電話番号</w:t>
            </w:r>
          </w:p>
        </w:tc>
        <w:tc>
          <w:tcPr>
            <w:tcW w:w="6776" w:type="dxa"/>
            <w:vAlign w:val="center"/>
          </w:tcPr>
          <w:p w14:paraId="3AEDF617" w14:textId="77777777" w:rsidR="001C4922" w:rsidRDefault="001C4922" w:rsidP="00140290"/>
        </w:tc>
      </w:tr>
      <w:tr w:rsidR="00471A71" w14:paraId="6A399F67" w14:textId="77777777" w:rsidTr="004D0407">
        <w:trPr>
          <w:trHeight w:val="444"/>
        </w:trPr>
        <w:tc>
          <w:tcPr>
            <w:tcW w:w="2243" w:type="dxa"/>
            <w:vAlign w:val="center"/>
          </w:tcPr>
          <w:p w14:paraId="59AAA71A" w14:textId="77777777" w:rsidR="00471A71" w:rsidRDefault="00471A71" w:rsidP="00140290">
            <w:r>
              <w:rPr>
                <w:rFonts w:hint="eastAsia"/>
              </w:rPr>
              <w:t>メールアドレス</w:t>
            </w:r>
          </w:p>
        </w:tc>
        <w:tc>
          <w:tcPr>
            <w:tcW w:w="6776" w:type="dxa"/>
            <w:vAlign w:val="center"/>
          </w:tcPr>
          <w:p w14:paraId="02D96D10" w14:textId="77777777" w:rsidR="00471A71" w:rsidRDefault="00471A71" w:rsidP="00140290"/>
        </w:tc>
      </w:tr>
    </w:tbl>
    <w:p w14:paraId="3FA53326" w14:textId="77777777" w:rsidR="00140290" w:rsidRDefault="00140290" w:rsidP="00140290"/>
    <w:p w14:paraId="6BFE2F00" w14:textId="3DD7D1E9" w:rsidR="007221E2" w:rsidRDefault="004D0407" w:rsidP="001C4922">
      <w:r>
        <w:rPr>
          <w:rFonts w:hint="eastAsia"/>
        </w:rPr>
        <w:t>２　質問内容</w:t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1164"/>
        <w:gridCol w:w="1099"/>
        <w:gridCol w:w="6737"/>
      </w:tblGrid>
      <w:tr w:rsidR="007221E2" w14:paraId="5D9BA454" w14:textId="77777777" w:rsidTr="007221E2">
        <w:trPr>
          <w:trHeight w:val="343"/>
        </w:trPr>
        <w:tc>
          <w:tcPr>
            <w:tcW w:w="1164" w:type="dxa"/>
            <w:shd w:val="clear" w:color="auto" w:fill="D9D9D9" w:themeFill="background1" w:themeFillShade="D9"/>
          </w:tcPr>
          <w:p w14:paraId="57895A91" w14:textId="515E7584" w:rsidR="007221E2" w:rsidRDefault="007221E2" w:rsidP="007221E2">
            <w:pPr>
              <w:jc w:val="center"/>
            </w:pPr>
            <w:r>
              <w:rPr>
                <w:rFonts w:hint="eastAsia"/>
              </w:rPr>
              <w:t>書類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B644803" w14:textId="3AF5B3D9" w:rsidR="007221E2" w:rsidRDefault="007221E2" w:rsidP="007221E2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6737" w:type="dxa"/>
            <w:shd w:val="clear" w:color="auto" w:fill="D9D9D9" w:themeFill="background1" w:themeFillShade="D9"/>
          </w:tcPr>
          <w:p w14:paraId="612B8509" w14:textId="59CE21D6" w:rsidR="007221E2" w:rsidRDefault="007221E2" w:rsidP="007221E2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7221E2" w14:paraId="721C2E5F" w14:textId="77777777" w:rsidTr="007221E2">
        <w:trPr>
          <w:trHeight w:val="392"/>
        </w:trPr>
        <w:tc>
          <w:tcPr>
            <w:tcW w:w="1164" w:type="dxa"/>
          </w:tcPr>
          <w:p w14:paraId="36FC003C" w14:textId="1A6B997E" w:rsidR="007221E2" w:rsidRDefault="007221E2" w:rsidP="001C4922">
            <w:r>
              <w:rPr>
                <w:rFonts w:hint="eastAsia"/>
              </w:rPr>
              <w:t>例）仕様書</w:t>
            </w:r>
          </w:p>
        </w:tc>
        <w:tc>
          <w:tcPr>
            <w:tcW w:w="1099" w:type="dxa"/>
          </w:tcPr>
          <w:p w14:paraId="7CA1CFD7" w14:textId="19E66D46" w:rsidR="007221E2" w:rsidRDefault="007221E2" w:rsidP="001C4922">
            <w:r>
              <w:rPr>
                <w:rFonts w:hint="eastAsia"/>
              </w:rPr>
              <w:t>p.2</w:t>
            </w:r>
          </w:p>
        </w:tc>
        <w:tc>
          <w:tcPr>
            <w:tcW w:w="6737" w:type="dxa"/>
          </w:tcPr>
          <w:p w14:paraId="66AF6756" w14:textId="47C1B917" w:rsidR="007221E2" w:rsidRDefault="007221E2" w:rsidP="001C4922">
            <w:r>
              <w:rPr>
                <w:rFonts w:hint="eastAsia"/>
              </w:rPr>
              <w:t>○○○○。</w:t>
            </w:r>
          </w:p>
        </w:tc>
      </w:tr>
      <w:tr w:rsidR="007221E2" w14:paraId="2BE4F99F" w14:textId="77777777" w:rsidTr="007221E2">
        <w:trPr>
          <w:trHeight w:val="4420"/>
        </w:trPr>
        <w:tc>
          <w:tcPr>
            <w:tcW w:w="1164" w:type="dxa"/>
          </w:tcPr>
          <w:p w14:paraId="3E2BF470" w14:textId="77777777" w:rsidR="007221E2" w:rsidRDefault="007221E2" w:rsidP="001C4922"/>
        </w:tc>
        <w:tc>
          <w:tcPr>
            <w:tcW w:w="1099" w:type="dxa"/>
          </w:tcPr>
          <w:p w14:paraId="374D4554" w14:textId="77777777" w:rsidR="007221E2" w:rsidRDefault="007221E2" w:rsidP="001C4922"/>
        </w:tc>
        <w:tc>
          <w:tcPr>
            <w:tcW w:w="6737" w:type="dxa"/>
          </w:tcPr>
          <w:p w14:paraId="2CC6BF52" w14:textId="77777777" w:rsidR="007221E2" w:rsidRDefault="007221E2" w:rsidP="001C4922"/>
          <w:p w14:paraId="10A1D605" w14:textId="77777777" w:rsidR="007221E2" w:rsidRDefault="007221E2" w:rsidP="001C4922"/>
          <w:p w14:paraId="22EDB27B" w14:textId="77777777" w:rsidR="007221E2" w:rsidRDefault="007221E2" w:rsidP="001C4922"/>
          <w:p w14:paraId="4C50A8DE" w14:textId="77777777" w:rsidR="007221E2" w:rsidRDefault="007221E2" w:rsidP="001C4922"/>
          <w:p w14:paraId="224BBF9C" w14:textId="77777777" w:rsidR="007221E2" w:rsidRDefault="007221E2" w:rsidP="001C4922"/>
          <w:p w14:paraId="30EEACF2" w14:textId="77777777" w:rsidR="007221E2" w:rsidRDefault="007221E2" w:rsidP="001C4922"/>
          <w:p w14:paraId="39CD3D01" w14:textId="77777777" w:rsidR="007221E2" w:rsidRDefault="007221E2" w:rsidP="001C4922"/>
          <w:p w14:paraId="44F6445A" w14:textId="77777777" w:rsidR="007221E2" w:rsidRDefault="007221E2" w:rsidP="001C4922"/>
          <w:p w14:paraId="0D5C6313" w14:textId="77777777" w:rsidR="007221E2" w:rsidRDefault="007221E2" w:rsidP="001C4922"/>
          <w:p w14:paraId="5009FC50" w14:textId="77777777" w:rsidR="007221E2" w:rsidRDefault="007221E2" w:rsidP="001C4922"/>
          <w:p w14:paraId="5E23E65B" w14:textId="77777777" w:rsidR="007221E2" w:rsidRDefault="007221E2" w:rsidP="001C4922"/>
          <w:p w14:paraId="68F1772E" w14:textId="77777777" w:rsidR="007221E2" w:rsidRDefault="007221E2" w:rsidP="001C4922"/>
          <w:p w14:paraId="54E4B185" w14:textId="77777777" w:rsidR="007221E2" w:rsidRDefault="007221E2" w:rsidP="001C4922"/>
          <w:p w14:paraId="633A766E" w14:textId="77777777" w:rsidR="007221E2" w:rsidRDefault="007221E2" w:rsidP="001C4922"/>
          <w:p w14:paraId="6FC8BF5A" w14:textId="77777777" w:rsidR="007221E2" w:rsidRDefault="007221E2" w:rsidP="001C4922"/>
          <w:p w14:paraId="5AB804D1" w14:textId="77777777" w:rsidR="007221E2" w:rsidRDefault="007221E2" w:rsidP="001C4922"/>
          <w:p w14:paraId="2A697CC9" w14:textId="58AE5509" w:rsidR="007221E2" w:rsidRDefault="007221E2" w:rsidP="001C4922"/>
        </w:tc>
      </w:tr>
    </w:tbl>
    <w:p w14:paraId="050BFEA2" w14:textId="1E137863" w:rsidR="00515D28" w:rsidRDefault="00802439" w:rsidP="001C4922">
      <w:r>
        <w:rPr>
          <w:rFonts w:hint="eastAsia"/>
        </w:rPr>
        <w:lastRenderedPageBreak/>
        <w:t>（様式</w:t>
      </w:r>
      <w:r w:rsidR="004D0407">
        <w:rPr>
          <w:rFonts w:hint="eastAsia"/>
        </w:rPr>
        <w:t>1</w:t>
      </w:r>
      <w:r w:rsidR="00A64A12">
        <w:rPr>
          <w:rFonts w:hint="eastAsia"/>
        </w:rPr>
        <w:t>1</w:t>
      </w:r>
      <w:r>
        <w:rPr>
          <w:rFonts w:hint="eastAsia"/>
        </w:rPr>
        <w:t>）</w:t>
      </w:r>
      <w:r w:rsidR="00515D28">
        <w:rPr>
          <w:rFonts w:hint="eastAsia"/>
        </w:rPr>
        <w:t xml:space="preserve"> </w:t>
      </w:r>
    </w:p>
    <w:p w14:paraId="383447D2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</w:t>
      </w:r>
      <w:r w:rsidR="00300BC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8B41B41" w14:textId="77777777" w:rsidR="00515D28" w:rsidRDefault="00515D28" w:rsidP="00515D28">
      <w:pPr>
        <w:ind w:firstLineChars="100" w:firstLine="210"/>
      </w:pPr>
    </w:p>
    <w:p w14:paraId="40866FE5" w14:textId="77777777" w:rsidR="00515D28" w:rsidRDefault="00515D28" w:rsidP="00515D28">
      <w:pPr>
        <w:ind w:firstLineChars="100" w:firstLine="210"/>
        <w:jc w:val="center"/>
      </w:pPr>
      <w:r>
        <w:rPr>
          <w:rFonts w:hint="eastAsia"/>
        </w:rPr>
        <w:t>辞　退　届</w:t>
      </w:r>
    </w:p>
    <w:p w14:paraId="007F7186" w14:textId="77777777" w:rsidR="00515D28" w:rsidRDefault="00515D28" w:rsidP="00515D28">
      <w:pPr>
        <w:ind w:firstLineChars="100" w:firstLine="210"/>
      </w:pPr>
    </w:p>
    <w:p w14:paraId="3432C02D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兵庫県知事　様　</w:t>
      </w:r>
    </w:p>
    <w:p w14:paraId="1A03556B" w14:textId="77777777" w:rsidR="00515D28" w:rsidRDefault="00515D28" w:rsidP="00515D28">
      <w:pPr>
        <w:ind w:firstLineChars="100" w:firstLine="210"/>
      </w:pPr>
    </w:p>
    <w:p w14:paraId="6B2D31E5" w14:textId="77777777" w:rsidR="00BB2D68" w:rsidRPr="00515D28" w:rsidRDefault="004D0407" w:rsidP="00BB2D68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BB2D6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E8DA2" wp14:editId="0E2C6C6D">
                <wp:simplePos x="0" y="0"/>
                <wp:positionH relativeFrom="column">
                  <wp:posOffset>2592070</wp:posOffset>
                </wp:positionH>
                <wp:positionV relativeFrom="paragraph">
                  <wp:posOffset>224790</wp:posOffset>
                </wp:positionV>
                <wp:extent cx="2943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8888" id="大かっこ 2" o:spid="_x0000_s1026" type="#_x0000_t185" style="position:absolute;left:0;text-align:left;margin-left:204.1pt;margin-top:17.7pt;width:231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" strokecolor="black [3040]"/>
            </w:pict>
          </mc:Fallback>
        </mc:AlternateContent>
      </w:r>
    </w:p>
    <w:p w14:paraId="3FDFFFC0" w14:textId="77777777" w:rsid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[共同企業体の名称]</w:t>
      </w:r>
    </w:p>
    <w:p w14:paraId="0CF0AB66" w14:textId="59484CB7" w:rsidR="004D0407" w:rsidRPr="00BB2D68" w:rsidRDefault="00BB2D68" w:rsidP="00BB2D6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7EC28C2" w14:textId="77777777" w:rsidR="004D0407" w:rsidRDefault="004D0407" w:rsidP="00515D28">
      <w:pPr>
        <w:ind w:firstLineChars="100" w:firstLine="210"/>
      </w:pPr>
    </w:p>
    <w:p w14:paraId="09E45B41" w14:textId="77777777" w:rsidR="004D0407" w:rsidRPr="005E225B" w:rsidRDefault="004D0407" w:rsidP="004D0407">
      <w:pPr>
        <w:ind w:leftChars="100" w:left="210" w:firstLineChars="1900" w:firstLine="399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  <w:r w:rsidRPr="00515D28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188D945C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　所在地　　　　　　　　　　　　　　　　　　　　</w:t>
      </w:r>
    </w:p>
    <w:p w14:paraId="0A81510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代表者</w:t>
      </w:r>
      <w:r>
        <w:rPr>
          <w:rFonts w:asciiTheme="minorEastAsia" w:hAnsiTheme="minorEastAsia" w:hint="eastAsia"/>
          <w:szCs w:val="21"/>
        </w:rPr>
        <w:t>名</w:t>
      </w:r>
      <w:r w:rsidRPr="00515D28">
        <w:rPr>
          <w:rFonts w:asciiTheme="minorEastAsia" w:hAnsiTheme="minorEastAsia" w:hint="eastAsia"/>
          <w:szCs w:val="21"/>
        </w:rPr>
        <w:t xml:space="preserve">　　</w:t>
      </w:r>
    </w:p>
    <w:p w14:paraId="1E0EFD5C" w14:textId="77777777" w:rsidR="004D0407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14:paraId="401A72E6" w14:textId="77777777" w:rsidR="004D0407" w:rsidRPr="00515D28" w:rsidRDefault="004D0407" w:rsidP="004D040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[事務担当者]</w:t>
      </w:r>
    </w:p>
    <w:p w14:paraId="51B6B3CA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所属部署</w:t>
      </w:r>
    </w:p>
    <w:p w14:paraId="691C2073" w14:textId="77777777" w:rsidR="004D0407" w:rsidRDefault="004D0407" w:rsidP="004D0407">
      <w:pPr>
        <w:ind w:left="210" w:rightChars="66" w:right="139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役　　職</w:t>
      </w:r>
    </w:p>
    <w:p w14:paraId="7715D455" w14:textId="77777777" w:rsidR="004D0407" w:rsidRPr="00515D28" w:rsidRDefault="004D0407" w:rsidP="004D0407">
      <w:pPr>
        <w:ind w:leftChars="100" w:left="210" w:rightChars="66" w:right="139" w:firstLineChars="1900" w:firstLine="3990"/>
        <w:jc w:val="left"/>
        <w:rPr>
          <w:rFonts w:asciiTheme="minorEastAsia" w:hAnsiTheme="minorEastAsia"/>
          <w:szCs w:val="21"/>
        </w:rPr>
      </w:pPr>
      <w:r w:rsidRPr="00515D28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名　　　　　　　　　　　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p w14:paraId="1B7FCB0D" w14:textId="77777777" w:rsidR="00515D28" w:rsidRDefault="004D0407" w:rsidP="004D0407">
      <w:pPr>
        <w:ind w:firstLineChars="100" w:firstLine="210"/>
      </w:pPr>
      <w:r w:rsidRPr="00515D28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515D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電話番号</w:t>
      </w:r>
    </w:p>
    <w:p w14:paraId="109D631B" w14:textId="77777777" w:rsidR="004D0407" w:rsidRDefault="00515D28" w:rsidP="004D0407">
      <w:pPr>
        <w:ind w:firstLineChars="100" w:firstLine="210"/>
      </w:pPr>
      <w:r>
        <w:rPr>
          <w:rFonts w:hint="eastAsia"/>
        </w:rPr>
        <w:t xml:space="preserve">　　　　　　　　　　　　　　　　</w:t>
      </w:r>
    </w:p>
    <w:p w14:paraId="00EFAAD3" w14:textId="77777777" w:rsidR="00515D28" w:rsidRDefault="00515D28" w:rsidP="00515D28">
      <w:pPr>
        <w:ind w:firstLineChars="100" w:firstLine="210"/>
      </w:pPr>
      <w:r>
        <w:rPr>
          <w:rFonts w:hint="eastAsia"/>
        </w:rPr>
        <w:t xml:space="preserve">　　　　　　　　　　　　　　</w:t>
      </w:r>
    </w:p>
    <w:p w14:paraId="057913FB" w14:textId="77777777" w:rsidR="00515D28" w:rsidRDefault="00515D28" w:rsidP="00515D28">
      <w:pPr>
        <w:ind w:firstLineChars="100" w:firstLine="210"/>
      </w:pPr>
    </w:p>
    <w:p w14:paraId="110047EC" w14:textId="25DD3553" w:rsidR="00515D28" w:rsidRDefault="00781E43" w:rsidP="00515D28">
      <w:pPr>
        <w:ind w:firstLineChars="100" w:firstLine="210"/>
      </w:pPr>
      <w:r w:rsidRPr="00353CAB">
        <w:rPr>
          <w:rFonts w:hint="eastAsia"/>
        </w:rPr>
        <w:t>「</w:t>
      </w:r>
      <w:r w:rsidR="00A2291A" w:rsidRPr="005E225B">
        <w:rPr>
          <w:rFonts w:asciiTheme="minorEastAsia" w:hAnsiTheme="minorEastAsia" w:hint="eastAsia"/>
          <w:sz w:val="22"/>
          <w:szCs w:val="21"/>
        </w:rPr>
        <w:t>大阪・関西万博兵庫棟（仮称</w:t>
      </w:r>
      <w:r w:rsidR="00A2291A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）等展示設計・</w:t>
      </w:r>
      <w:r w:rsidR="00637265">
        <w:rPr>
          <w:rFonts w:asciiTheme="minorEastAsia" w:hAnsiTheme="minorEastAsia" w:hint="eastAsia"/>
          <w:color w:val="000000" w:themeColor="text1"/>
          <w:sz w:val="22"/>
          <w:szCs w:val="21"/>
        </w:rPr>
        <w:t>制作</w:t>
      </w:r>
      <w:r w:rsidR="00A2291A" w:rsidRPr="004A57F7">
        <w:rPr>
          <w:rFonts w:asciiTheme="minorEastAsia" w:hAnsiTheme="minorEastAsia" w:hint="eastAsia"/>
          <w:color w:val="000000" w:themeColor="text1"/>
          <w:sz w:val="22"/>
          <w:szCs w:val="21"/>
        </w:rPr>
        <w:t>業務</w:t>
      </w:r>
      <w:r w:rsidR="00300BC0">
        <w:rPr>
          <w:rFonts w:hint="eastAsia"/>
        </w:rPr>
        <w:t>」</w:t>
      </w:r>
      <w:r w:rsidR="00393EC2">
        <w:rPr>
          <w:rFonts w:hint="eastAsia"/>
        </w:rPr>
        <w:t>公募型プロポーザルへの提案を取り下げます。</w:t>
      </w:r>
    </w:p>
    <w:p w14:paraId="52D3EF80" w14:textId="77777777" w:rsidR="00515D28" w:rsidRDefault="00515D28" w:rsidP="00515D28">
      <w:pPr>
        <w:ind w:firstLineChars="100" w:firstLine="210"/>
      </w:pPr>
    </w:p>
    <w:p w14:paraId="2797D601" w14:textId="77777777" w:rsidR="00515D28" w:rsidRDefault="00515D28" w:rsidP="00515D28">
      <w:pPr>
        <w:ind w:firstLineChars="100" w:firstLine="210"/>
      </w:pPr>
    </w:p>
    <w:p w14:paraId="06F99B84" w14:textId="77777777" w:rsidR="00515D28" w:rsidRDefault="00515D28" w:rsidP="00515D28">
      <w:pPr>
        <w:ind w:firstLineChars="100" w:firstLine="210"/>
      </w:pPr>
    </w:p>
    <w:p w14:paraId="30CFBE71" w14:textId="77777777" w:rsidR="00515D28" w:rsidRDefault="00515D28" w:rsidP="00515D28">
      <w:pPr>
        <w:ind w:firstLineChars="100" w:firstLine="210"/>
      </w:pPr>
    </w:p>
    <w:p w14:paraId="2CC9C454" w14:textId="77777777" w:rsidR="00515D28" w:rsidRDefault="00515D28" w:rsidP="00515D28">
      <w:pPr>
        <w:ind w:firstLineChars="100" w:firstLine="210"/>
      </w:pPr>
    </w:p>
    <w:p w14:paraId="537D84BC" w14:textId="77777777" w:rsidR="00515D28" w:rsidRDefault="00515D28" w:rsidP="00515D28">
      <w:pPr>
        <w:ind w:firstLineChars="100" w:firstLine="210"/>
      </w:pPr>
    </w:p>
    <w:p w14:paraId="1159FF4F" w14:textId="77777777" w:rsidR="00515D28" w:rsidRDefault="00515D28" w:rsidP="00515D28">
      <w:pPr>
        <w:ind w:firstLineChars="100" w:firstLine="210"/>
      </w:pPr>
    </w:p>
    <w:p w14:paraId="44A43977" w14:textId="77777777" w:rsidR="00515D28" w:rsidRDefault="00515D28" w:rsidP="00515D28">
      <w:pPr>
        <w:ind w:firstLineChars="100" w:firstLine="210"/>
      </w:pPr>
    </w:p>
    <w:p w14:paraId="6B3D53CF" w14:textId="77777777" w:rsidR="00C11E08" w:rsidRDefault="00C11E08" w:rsidP="00515D28">
      <w:pPr>
        <w:ind w:firstLineChars="100" w:firstLine="210"/>
      </w:pPr>
    </w:p>
    <w:p w14:paraId="2AC51447" w14:textId="77777777" w:rsidR="00C11E08" w:rsidRDefault="00C11E08" w:rsidP="00515D28">
      <w:pPr>
        <w:ind w:firstLineChars="100" w:firstLine="210"/>
      </w:pPr>
    </w:p>
    <w:p w14:paraId="65A7A6CE" w14:textId="77777777" w:rsidR="00C11E08" w:rsidRDefault="00C11E08" w:rsidP="00515D28">
      <w:pPr>
        <w:ind w:firstLineChars="100" w:firstLine="210"/>
      </w:pPr>
    </w:p>
    <w:p w14:paraId="6BB723D2" w14:textId="77777777" w:rsidR="00515D28" w:rsidRDefault="00515D28" w:rsidP="00515D28">
      <w:pPr>
        <w:ind w:firstLineChars="100" w:firstLine="210"/>
      </w:pPr>
    </w:p>
    <w:p w14:paraId="0D8743CE" w14:textId="77777777" w:rsidR="00515D28" w:rsidRPr="00515D28" w:rsidRDefault="00515D28" w:rsidP="004D0407"/>
    <w:sectPr w:rsidR="00515D28" w:rsidRPr="00515D28" w:rsidSect="00CF7929">
      <w:headerReference w:type="default" r:id="rId7"/>
      <w:pgSz w:w="11906" w:h="16838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80A" w14:textId="77777777" w:rsidR="007A5741" w:rsidRDefault="007A5741" w:rsidP="008C4B75">
      <w:r>
        <w:separator/>
      </w:r>
    </w:p>
  </w:endnote>
  <w:endnote w:type="continuationSeparator" w:id="0">
    <w:p w14:paraId="30B21EA7" w14:textId="77777777" w:rsidR="007A5741" w:rsidRDefault="007A5741" w:rsidP="008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1A08" w14:textId="77777777" w:rsidR="007A5741" w:rsidRDefault="007A5741" w:rsidP="008C4B75">
      <w:r>
        <w:separator/>
      </w:r>
    </w:p>
  </w:footnote>
  <w:footnote w:type="continuationSeparator" w:id="0">
    <w:p w14:paraId="680964A3" w14:textId="77777777" w:rsidR="007A5741" w:rsidRDefault="007A5741" w:rsidP="008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9726" w14:textId="77777777" w:rsidR="002B3280" w:rsidRPr="00B93AA8" w:rsidRDefault="002B3280" w:rsidP="002B328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86"/>
    <w:rsid w:val="000214AA"/>
    <w:rsid w:val="000257F4"/>
    <w:rsid w:val="00027880"/>
    <w:rsid w:val="00032D6D"/>
    <w:rsid w:val="00065BAD"/>
    <w:rsid w:val="00072FAC"/>
    <w:rsid w:val="00075EF4"/>
    <w:rsid w:val="000C2A20"/>
    <w:rsid w:val="000D6BAA"/>
    <w:rsid w:val="000E4F87"/>
    <w:rsid w:val="00140290"/>
    <w:rsid w:val="001462E9"/>
    <w:rsid w:val="0017283F"/>
    <w:rsid w:val="001B40F0"/>
    <w:rsid w:val="001C1329"/>
    <w:rsid w:val="001C4922"/>
    <w:rsid w:val="001D3BDD"/>
    <w:rsid w:val="001E35C4"/>
    <w:rsid w:val="00282085"/>
    <w:rsid w:val="002A7510"/>
    <w:rsid w:val="002B3280"/>
    <w:rsid w:val="002F2690"/>
    <w:rsid w:val="00300BC0"/>
    <w:rsid w:val="00325E78"/>
    <w:rsid w:val="003342F2"/>
    <w:rsid w:val="003343D9"/>
    <w:rsid w:val="00345EAE"/>
    <w:rsid w:val="00353CAB"/>
    <w:rsid w:val="00393EC2"/>
    <w:rsid w:val="003A0D4A"/>
    <w:rsid w:val="003B2871"/>
    <w:rsid w:val="00431D13"/>
    <w:rsid w:val="00471A71"/>
    <w:rsid w:val="00492E11"/>
    <w:rsid w:val="004A57F7"/>
    <w:rsid w:val="004C7E27"/>
    <w:rsid w:val="004D0407"/>
    <w:rsid w:val="004E6485"/>
    <w:rsid w:val="00515D28"/>
    <w:rsid w:val="00537116"/>
    <w:rsid w:val="0058415F"/>
    <w:rsid w:val="00587B2F"/>
    <w:rsid w:val="00596E91"/>
    <w:rsid w:val="005B250C"/>
    <w:rsid w:val="005D3986"/>
    <w:rsid w:val="005E225B"/>
    <w:rsid w:val="005E4FA9"/>
    <w:rsid w:val="00606C9B"/>
    <w:rsid w:val="00611E39"/>
    <w:rsid w:val="00637265"/>
    <w:rsid w:val="0065687E"/>
    <w:rsid w:val="006745AE"/>
    <w:rsid w:val="006960A0"/>
    <w:rsid w:val="0069796F"/>
    <w:rsid w:val="006C6C82"/>
    <w:rsid w:val="00703BFA"/>
    <w:rsid w:val="007221E2"/>
    <w:rsid w:val="00730552"/>
    <w:rsid w:val="00733042"/>
    <w:rsid w:val="00744B76"/>
    <w:rsid w:val="00745FCF"/>
    <w:rsid w:val="00781E43"/>
    <w:rsid w:val="007A5741"/>
    <w:rsid w:val="00802439"/>
    <w:rsid w:val="008842DE"/>
    <w:rsid w:val="0088531E"/>
    <w:rsid w:val="008C4B75"/>
    <w:rsid w:val="008E52FA"/>
    <w:rsid w:val="00913632"/>
    <w:rsid w:val="009739C8"/>
    <w:rsid w:val="009C5766"/>
    <w:rsid w:val="009C6C17"/>
    <w:rsid w:val="00A16556"/>
    <w:rsid w:val="00A2291A"/>
    <w:rsid w:val="00A64A12"/>
    <w:rsid w:val="00AA1134"/>
    <w:rsid w:val="00AB21C4"/>
    <w:rsid w:val="00AC1145"/>
    <w:rsid w:val="00AC2AA3"/>
    <w:rsid w:val="00B04E5E"/>
    <w:rsid w:val="00B93AA8"/>
    <w:rsid w:val="00B95FFF"/>
    <w:rsid w:val="00BB2D68"/>
    <w:rsid w:val="00BB2FEC"/>
    <w:rsid w:val="00BC721C"/>
    <w:rsid w:val="00C04667"/>
    <w:rsid w:val="00C11E08"/>
    <w:rsid w:val="00C1254D"/>
    <w:rsid w:val="00CF3051"/>
    <w:rsid w:val="00CF7929"/>
    <w:rsid w:val="00D05A4C"/>
    <w:rsid w:val="00D52861"/>
    <w:rsid w:val="00D561F3"/>
    <w:rsid w:val="00D75EE3"/>
    <w:rsid w:val="00DB210F"/>
    <w:rsid w:val="00DB7BB6"/>
    <w:rsid w:val="00E33A9B"/>
    <w:rsid w:val="00E650A4"/>
    <w:rsid w:val="00E704A5"/>
    <w:rsid w:val="00EB00C2"/>
    <w:rsid w:val="00F1181A"/>
    <w:rsid w:val="00F301F4"/>
    <w:rsid w:val="00F425C0"/>
    <w:rsid w:val="00F42CED"/>
    <w:rsid w:val="00F560DA"/>
    <w:rsid w:val="00F56342"/>
    <w:rsid w:val="00F62CF7"/>
    <w:rsid w:val="00F74678"/>
    <w:rsid w:val="00F93BA0"/>
    <w:rsid w:val="00FB01E7"/>
    <w:rsid w:val="00FC1C2F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7957F0E"/>
  <w15:docId w15:val="{D84357B8-4586-48F2-9107-6BE1E33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3E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B75"/>
  </w:style>
  <w:style w:type="paragraph" w:styleId="a8">
    <w:name w:val="footer"/>
    <w:basedOn w:val="a"/>
    <w:link w:val="a9"/>
    <w:uiPriority w:val="99"/>
    <w:unhideWhenUsed/>
    <w:rsid w:val="008C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B75"/>
  </w:style>
  <w:style w:type="paragraph" w:styleId="aa">
    <w:name w:val="Note Heading"/>
    <w:basedOn w:val="a"/>
    <w:next w:val="a"/>
    <w:link w:val="ab"/>
    <w:uiPriority w:val="99"/>
    <w:unhideWhenUsed/>
    <w:rsid w:val="00537116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537116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537116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537116"/>
    <w:rPr>
      <w:rFonts w:asciiTheme="minorEastAsia" w:hAnsiTheme="minorEastAsia"/>
      <w:szCs w:val="21"/>
    </w:rPr>
  </w:style>
  <w:style w:type="character" w:styleId="ae">
    <w:name w:val="annotation reference"/>
    <w:basedOn w:val="a0"/>
    <w:uiPriority w:val="99"/>
    <w:semiHidden/>
    <w:unhideWhenUsed/>
    <w:rsid w:val="004E64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64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64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64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5D2A-5A39-46F9-8344-6A59F25D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松下　あゆみ</cp:lastModifiedBy>
  <cp:revision>10</cp:revision>
  <cp:lastPrinted>2023-03-27T02:52:00Z</cp:lastPrinted>
  <dcterms:created xsi:type="dcterms:W3CDTF">2023-02-17T00:00:00Z</dcterms:created>
  <dcterms:modified xsi:type="dcterms:W3CDTF">2023-03-27T03:13:00Z</dcterms:modified>
</cp:coreProperties>
</file>